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 xml:space="preserve">МИНИСТЕРСТВО СЕЛЬСКОГО ХОЗЯЙСТВА </w:t>
      </w:r>
    </w:p>
    <w:p w:rsidR="002970EE" w:rsidRPr="009B1080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И ПРОДОВОЛЬСТВИЯ РЕСПУБЛИКИ БЕЛАРУСЬ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2970EE" w:rsidRPr="009B1080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УЧРЕЖДЕНИЕ ОБРАЗОВАНИЯ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 xml:space="preserve">«БЕЛОРУССКИЙ ГОСУДАРСТВЕННЫЙ АГРАРНЫЙ </w:t>
      </w:r>
    </w:p>
    <w:p w:rsidR="002970EE" w:rsidRPr="0041603B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ТЕХНИЧЕСКИЙ УНИВЕРСИТЕТ»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Pr="00A64696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proofErr w:type="spellStart"/>
      <w:r w:rsidRPr="009B1080">
        <w:rPr>
          <w:sz w:val="28"/>
          <w:szCs w:val="28"/>
        </w:rPr>
        <w:t>Агроэнергетический</w:t>
      </w:r>
      <w:proofErr w:type="spellEnd"/>
      <w:r w:rsidRPr="009B1080">
        <w:rPr>
          <w:sz w:val="28"/>
          <w:szCs w:val="28"/>
        </w:rPr>
        <w:t xml:space="preserve"> факультет</w:t>
      </w:r>
    </w:p>
    <w:p w:rsid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7713CB">
      <w:pPr>
        <w:spacing w:line="240" w:lineRule="auto"/>
        <w:ind w:left="0" w:firstLine="0"/>
        <w:jc w:val="right"/>
        <w:rPr>
          <w:sz w:val="28"/>
          <w:szCs w:val="28"/>
          <w:lang w:val="be-BY"/>
        </w:rPr>
      </w:pPr>
      <w:r w:rsidRPr="00A64696">
        <w:rPr>
          <w:sz w:val="28"/>
          <w:szCs w:val="28"/>
        </w:rPr>
        <w:t>Кафедра АСУП</w:t>
      </w:r>
    </w:p>
    <w:p w:rsidR="002970EE" w:rsidRPr="009B1080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BD45E8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BD45E8">
        <w:rPr>
          <w:sz w:val="28"/>
          <w:szCs w:val="28"/>
        </w:rPr>
        <w:t>работа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9E4B4A">
        <w:rPr>
          <w:sz w:val="28"/>
          <w:szCs w:val="28"/>
        </w:rPr>
        <w:t xml:space="preserve">Автоматизация технологических </w:t>
      </w:r>
      <w:r w:rsidR="001A3CBE">
        <w:rPr>
          <w:sz w:val="28"/>
          <w:szCs w:val="28"/>
          <w:lang w:val="be-BY"/>
        </w:rPr>
        <w:t>процессов</w:t>
      </w:r>
      <w:r w:rsidR="00BD45E8">
        <w:rPr>
          <w:sz w:val="28"/>
          <w:szCs w:val="28"/>
          <w:lang w:val="be-BY"/>
        </w:rPr>
        <w:t xml:space="preserve"> </w:t>
      </w:r>
      <w:r w:rsidR="00BD45E8" w:rsidRPr="00751433">
        <w:rPr>
          <w:snapToGrid w:val="0"/>
          <w:spacing w:val="-8"/>
          <w:sz w:val="28"/>
          <w:szCs w:val="28"/>
        </w:rPr>
        <w:t>и обор</w:t>
      </w:r>
      <w:r w:rsidR="00BD45E8" w:rsidRPr="00751433">
        <w:rPr>
          <w:snapToGrid w:val="0"/>
          <w:spacing w:val="-8"/>
          <w:sz w:val="28"/>
          <w:szCs w:val="28"/>
        </w:rPr>
        <w:t>у</w:t>
      </w:r>
      <w:r w:rsidR="00BD45E8" w:rsidRPr="00751433">
        <w:rPr>
          <w:snapToGrid w:val="0"/>
          <w:spacing w:val="-8"/>
          <w:sz w:val="28"/>
          <w:szCs w:val="28"/>
        </w:rPr>
        <w:t>дования в АПК</w:t>
      </w:r>
      <w:r>
        <w:rPr>
          <w:sz w:val="28"/>
          <w:szCs w:val="28"/>
        </w:rPr>
        <w:t>»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  <w:r w:rsidR="009E4B4A">
        <w:rPr>
          <w:sz w:val="28"/>
          <w:szCs w:val="28"/>
        </w:rPr>
        <w:t>17</w:t>
      </w:r>
    </w:p>
    <w:p w:rsidR="002970EE" w:rsidRDefault="002970EE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center"/>
        <w:rPr>
          <w:sz w:val="28"/>
          <w:szCs w:val="28"/>
          <w:lang w:val="be-BY"/>
        </w:rPr>
      </w:pPr>
    </w:p>
    <w:p w:rsidR="002970EE" w:rsidRPr="009B1080" w:rsidRDefault="002970EE" w:rsidP="0094164D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Тема: «</w:t>
      </w:r>
      <w:r w:rsidR="009E4B4A">
        <w:rPr>
          <w:sz w:val="28"/>
          <w:szCs w:val="28"/>
        </w:rPr>
        <w:t xml:space="preserve">Автоматизация </w:t>
      </w:r>
      <w:r w:rsidR="00BD45E8">
        <w:rPr>
          <w:sz w:val="28"/>
          <w:szCs w:val="28"/>
        </w:rPr>
        <w:t xml:space="preserve">линии раздачи </w:t>
      </w:r>
      <w:proofErr w:type="spellStart"/>
      <w:r w:rsidR="00BD45E8">
        <w:rPr>
          <w:sz w:val="28"/>
          <w:szCs w:val="28"/>
        </w:rPr>
        <w:t>кормосм</w:t>
      </w:r>
      <w:bookmarkStart w:id="0" w:name="_GoBack"/>
      <w:bookmarkEnd w:id="0"/>
      <w:r w:rsidR="00BD45E8">
        <w:rPr>
          <w:sz w:val="28"/>
          <w:szCs w:val="28"/>
        </w:rPr>
        <w:t>еси</w:t>
      </w:r>
      <w:proofErr w:type="spellEnd"/>
      <w:r w:rsidR="00BD45E8">
        <w:rPr>
          <w:sz w:val="28"/>
          <w:szCs w:val="28"/>
        </w:rPr>
        <w:t xml:space="preserve"> в свинарнике</w:t>
      </w:r>
      <w:r w:rsidRPr="009B1080">
        <w:rPr>
          <w:sz w:val="28"/>
          <w:szCs w:val="28"/>
        </w:rPr>
        <w:t>»</w:t>
      </w: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7713CB" w:rsidRPr="007713CB" w:rsidRDefault="007713CB" w:rsidP="0094164D">
      <w:pPr>
        <w:spacing w:line="240" w:lineRule="auto"/>
        <w:ind w:left="0" w:firstLine="0"/>
        <w:jc w:val="both"/>
        <w:rPr>
          <w:sz w:val="28"/>
          <w:szCs w:val="28"/>
          <w:lang w:val="be-BY"/>
        </w:rPr>
      </w:pPr>
    </w:p>
    <w:p w:rsidR="002970EE" w:rsidRPr="009B1080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Pr="009B1080" w:rsidRDefault="002970EE" w:rsidP="0094164D">
      <w:pPr>
        <w:spacing w:line="240" w:lineRule="auto"/>
        <w:ind w:left="0" w:firstLine="5387"/>
        <w:rPr>
          <w:sz w:val="28"/>
          <w:szCs w:val="28"/>
        </w:rPr>
      </w:pPr>
      <w:r w:rsidRPr="009B108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а </w:t>
      </w:r>
      <w:r w:rsidR="00212320">
        <w:rPr>
          <w:sz w:val="28"/>
          <w:szCs w:val="28"/>
        </w:rPr>
        <w:t>_</w:t>
      </w:r>
      <w:r w:rsidRPr="009E4B4A">
        <w:rPr>
          <w:sz w:val="28"/>
          <w:szCs w:val="28"/>
        </w:rPr>
        <w:t>курса</w:t>
      </w:r>
      <w:r w:rsidR="00212320">
        <w:rPr>
          <w:sz w:val="28"/>
          <w:szCs w:val="28"/>
        </w:rPr>
        <w:t xml:space="preserve"> ___</w:t>
      </w:r>
      <w:r w:rsidRPr="009B1080">
        <w:rPr>
          <w:sz w:val="28"/>
          <w:szCs w:val="28"/>
        </w:rPr>
        <w:t xml:space="preserve"> группы АЭФ</w:t>
      </w:r>
    </w:p>
    <w:p w:rsidR="002970EE" w:rsidRDefault="002970EE" w:rsidP="0094164D">
      <w:pPr>
        <w:spacing w:line="240" w:lineRule="auto"/>
        <w:ind w:left="0" w:firstLine="538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/   </w:t>
      </w:r>
      <w:r w:rsidR="009E4B4A">
        <w:rPr>
          <w:sz w:val="28"/>
          <w:szCs w:val="28"/>
        </w:rPr>
        <w:t>________</w:t>
      </w:r>
      <w:r>
        <w:rPr>
          <w:sz w:val="28"/>
          <w:szCs w:val="28"/>
          <w:u w:val="single"/>
        </w:rPr>
        <w:t xml:space="preserve">   </w:t>
      </w:r>
      <w:r w:rsidR="001C4E95" w:rsidRPr="00212320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/</w:t>
      </w:r>
    </w:p>
    <w:p w:rsidR="002970EE" w:rsidRPr="0041603B" w:rsidRDefault="002970EE" w:rsidP="0094164D">
      <w:pPr>
        <w:spacing w:line="240" w:lineRule="auto"/>
        <w:ind w:left="5387"/>
        <w:rPr>
          <w:sz w:val="20"/>
        </w:rPr>
      </w:pPr>
      <w:r w:rsidRPr="0041603B">
        <w:rPr>
          <w:sz w:val="20"/>
        </w:rPr>
        <w:t>(личная подпись)      (ФИО)</w:t>
      </w:r>
    </w:p>
    <w:p w:rsidR="002970EE" w:rsidRPr="0041603B" w:rsidRDefault="002970EE" w:rsidP="0094164D">
      <w:pPr>
        <w:spacing w:line="240" w:lineRule="auto"/>
        <w:ind w:left="0" w:firstLine="5387"/>
        <w:rPr>
          <w:i/>
          <w:sz w:val="28"/>
          <w:szCs w:val="28"/>
        </w:rPr>
      </w:pPr>
      <w:r w:rsidRPr="0041603B">
        <w:rPr>
          <w:i/>
          <w:sz w:val="28"/>
          <w:szCs w:val="28"/>
        </w:rPr>
        <w:t>Шифр зачетной книжки</w:t>
      </w:r>
    </w:p>
    <w:p w:rsidR="002970EE" w:rsidRPr="002970EE" w:rsidRDefault="002970EE" w:rsidP="0094164D">
      <w:pPr>
        <w:spacing w:line="240" w:lineRule="auto"/>
        <w:ind w:left="0" w:firstLine="5387"/>
        <w:rPr>
          <w:sz w:val="28"/>
          <w:szCs w:val="28"/>
        </w:rPr>
      </w:pPr>
      <w:r w:rsidRPr="002970EE">
        <w:rPr>
          <w:sz w:val="28"/>
          <w:szCs w:val="28"/>
        </w:rPr>
        <w:t>___________________</w:t>
      </w:r>
    </w:p>
    <w:p w:rsidR="002970EE" w:rsidRPr="009B1080" w:rsidRDefault="002970EE" w:rsidP="0094164D">
      <w:pPr>
        <w:spacing w:line="240" w:lineRule="auto"/>
        <w:ind w:left="0" w:firstLine="5387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970EE" w:rsidRPr="0041603B" w:rsidRDefault="002970EE" w:rsidP="0094164D">
      <w:pPr>
        <w:spacing w:line="240" w:lineRule="auto"/>
        <w:ind w:left="0" w:firstLine="5387"/>
        <w:rPr>
          <w:sz w:val="28"/>
          <w:szCs w:val="28"/>
          <w:u w:val="single"/>
        </w:rPr>
      </w:pPr>
      <w:r w:rsidRPr="0041603B">
        <w:rPr>
          <w:sz w:val="28"/>
          <w:szCs w:val="28"/>
          <w:u w:val="single"/>
        </w:rPr>
        <w:t xml:space="preserve">/ </w:t>
      </w:r>
      <w:r w:rsidR="00212320" w:rsidRPr="00212320">
        <w:rPr>
          <w:sz w:val="28"/>
          <w:szCs w:val="28"/>
        </w:rPr>
        <w:t>__________________</w:t>
      </w:r>
      <w:r w:rsidRPr="0041603B">
        <w:rPr>
          <w:sz w:val="28"/>
          <w:szCs w:val="28"/>
          <w:u w:val="single"/>
        </w:rPr>
        <w:t xml:space="preserve">/ </w:t>
      </w:r>
    </w:p>
    <w:p w:rsidR="002970EE" w:rsidRPr="0041603B" w:rsidRDefault="002970EE" w:rsidP="0094164D">
      <w:pPr>
        <w:tabs>
          <w:tab w:val="left" w:pos="6105"/>
        </w:tabs>
        <w:spacing w:line="240" w:lineRule="auto"/>
        <w:ind w:left="5387" w:firstLine="0"/>
        <w:jc w:val="both"/>
        <w:rPr>
          <w:sz w:val="20"/>
        </w:rPr>
      </w:pPr>
      <w:r w:rsidRPr="0041603B">
        <w:rPr>
          <w:sz w:val="20"/>
        </w:rPr>
        <w:t>(личная подпись) (ФИО)</w:t>
      </w: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Pr="005526F2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B51384" w:rsidRPr="005526F2" w:rsidRDefault="00B51384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74822" w:rsidRPr="00274822" w:rsidRDefault="00274822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B51384" w:rsidRPr="005526F2" w:rsidRDefault="00B51384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Default="002970EE" w:rsidP="0094164D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Pr="009E4B4A" w:rsidRDefault="002970EE" w:rsidP="009E4B4A">
      <w:pPr>
        <w:spacing w:line="240" w:lineRule="auto"/>
        <w:ind w:left="0" w:firstLine="0"/>
        <w:jc w:val="center"/>
        <w:rPr>
          <w:sz w:val="28"/>
          <w:szCs w:val="28"/>
        </w:rPr>
        <w:sectPr w:rsidR="002970EE" w:rsidRPr="009E4B4A" w:rsidSect="003372AE">
          <w:headerReference w:type="default" r:id="rId9"/>
          <w:footerReference w:type="default" r:id="rId10"/>
          <w:pgSz w:w="11906" w:h="16838"/>
          <w:pgMar w:top="993" w:right="424" w:bottom="1418" w:left="1418" w:header="708" w:footer="274" w:gutter="0"/>
          <w:pgNumType w:start="3"/>
          <w:cols w:space="708"/>
          <w:titlePg/>
          <w:docGrid w:linePitch="360"/>
        </w:sectPr>
      </w:pPr>
      <w:r>
        <w:rPr>
          <w:sz w:val="28"/>
          <w:szCs w:val="28"/>
        </w:rPr>
        <w:t>Минск, 20</w:t>
      </w:r>
      <w:r w:rsidR="00212320">
        <w:rPr>
          <w:sz w:val="28"/>
          <w:szCs w:val="28"/>
        </w:rPr>
        <w:t>2</w:t>
      </w:r>
      <w:r w:rsidR="00BD45E8">
        <w:rPr>
          <w:sz w:val="28"/>
          <w:szCs w:val="28"/>
        </w:rPr>
        <w:t>6</w:t>
      </w:r>
    </w:p>
    <w:p w:rsidR="002970EE" w:rsidRPr="00B226FE" w:rsidRDefault="002970EE" w:rsidP="0094164D">
      <w:pPr>
        <w:spacing w:line="240" w:lineRule="auto"/>
      </w:pPr>
    </w:p>
    <w:p w:rsidR="006C7E0C" w:rsidRPr="00592774" w:rsidRDefault="00806813" w:rsidP="0080681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482995712"/>
      <w:bookmarkStart w:id="2" w:name="_Toc27775863"/>
      <w:r w:rsidRPr="00806813">
        <w:rPr>
          <w:rFonts w:ascii="Times New Roman" w:hAnsi="Times New Roman"/>
          <w:sz w:val="28"/>
          <w:szCs w:val="28"/>
        </w:rPr>
        <w:t>Реферат</w:t>
      </w:r>
      <w:bookmarkEnd w:id="1"/>
      <w:bookmarkEnd w:id="2"/>
    </w:p>
    <w:p w:rsidR="00806813" w:rsidRPr="00592774" w:rsidRDefault="00806813" w:rsidP="0094164D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FE4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418D">
        <w:rPr>
          <w:rFonts w:ascii="Times New Roman" w:hAnsi="Times New Roman" w:cs="Times New Roman"/>
          <w:sz w:val="28"/>
          <w:szCs w:val="28"/>
        </w:rPr>
        <w:t>Курсов</w:t>
      </w:r>
      <w:r w:rsidR="00BD45E8">
        <w:rPr>
          <w:rFonts w:ascii="Times New Roman" w:hAnsi="Times New Roman" w:cs="Times New Roman"/>
          <w:sz w:val="28"/>
          <w:szCs w:val="28"/>
        </w:rPr>
        <w:t>ая</w:t>
      </w:r>
      <w:r w:rsidRPr="0047418D">
        <w:rPr>
          <w:rFonts w:ascii="Times New Roman" w:hAnsi="Times New Roman" w:cs="Times New Roman"/>
          <w:sz w:val="28"/>
          <w:szCs w:val="28"/>
        </w:rPr>
        <w:t xml:space="preserve"> </w:t>
      </w:r>
      <w:r w:rsidR="00BD45E8">
        <w:rPr>
          <w:rFonts w:ascii="Times New Roman" w:hAnsi="Times New Roman" w:cs="Times New Roman"/>
          <w:sz w:val="28"/>
          <w:szCs w:val="28"/>
        </w:rPr>
        <w:t>работа</w:t>
      </w:r>
      <w:r w:rsidRPr="0047418D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BD45E8">
        <w:rPr>
          <w:rFonts w:ascii="Times New Roman" w:hAnsi="Times New Roman" w:cs="Times New Roman"/>
          <w:sz w:val="28"/>
          <w:szCs w:val="28"/>
        </w:rPr>
        <w:t>а</w:t>
      </w:r>
      <w:r w:rsidRPr="0047418D">
        <w:rPr>
          <w:rFonts w:ascii="Times New Roman" w:hAnsi="Times New Roman" w:cs="Times New Roman"/>
          <w:sz w:val="28"/>
          <w:szCs w:val="28"/>
        </w:rPr>
        <w:t xml:space="preserve"> в объеме: </w:t>
      </w:r>
    </w:p>
    <w:p w:rsidR="001E4FE4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418D">
        <w:rPr>
          <w:rFonts w:ascii="Times New Roman" w:hAnsi="Times New Roman" w:cs="Times New Roman"/>
          <w:sz w:val="28"/>
          <w:szCs w:val="28"/>
        </w:rPr>
        <w:t>пояснительн</w:t>
      </w:r>
      <w:r w:rsidR="001E4FE4" w:rsidRPr="001E4FE4">
        <w:rPr>
          <w:rFonts w:ascii="Times New Roman" w:hAnsi="Times New Roman" w:cs="Times New Roman"/>
          <w:sz w:val="28"/>
          <w:szCs w:val="28"/>
        </w:rPr>
        <w:t>ая</w:t>
      </w:r>
      <w:r w:rsidRPr="0047418D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E4FE4">
        <w:rPr>
          <w:rFonts w:ascii="Times New Roman" w:hAnsi="Times New Roman" w:cs="Times New Roman"/>
          <w:sz w:val="28"/>
          <w:szCs w:val="28"/>
        </w:rPr>
        <w:t>а</w:t>
      </w:r>
      <w:r w:rsidRPr="0047418D">
        <w:rPr>
          <w:rFonts w:ascii="Times New Roman" w:hAnsi="Times New Roman" w:cs="Times New Roman"/>
          <w:sz w:val="28"/>
          <w:szCs w:val="28"/>
        </w:rPr>
        <w:t xml:space="preserve"> на </w:t>
      </w:r>
      <w:r w:rsidR="00BD45E8">
        <w:rPr>
          <w:rFonts w:ascii="Times New Roman" w:hAnsi="Times New Roman" w:cs="Times New Roman"/>
          <w:sz w:val="28"/>
          <w:szCs w:val="28"/>
        </w:rPr>
        <w:t>2</w:t>
      </w:r>
      <w:r w:rsidR="00150916" w:rsidRPr="00150916">
        <w:rPr>
          <w:rFonts w:ascii="Times New Roman" w:hAnsi="Times New Roman" w:cs="Times New Roman"/>
          <w:sz w:val="28"/>
          <w:szCs w:val="28"/>
        </w:rPr>
        <w:t>2</w:t>
      </w:r>
      <w:r w:rsidRPr="0047418D">
        <w:rPr>
          <w:rFonts w:ascii="Times New Roman" w:hAnsi="Times New Roman" w:cs="Times New Roman"/>
          <w:sz w:val="28"/>
          <w:szCs w:val="28"/>
        </w:rPr>
        <w:t xml:space="preserve"> страницах</w:t>
      </w:r>
      <w:r w:rsidRPr="00A57BBD">
        <w:rPr>
          <w:rFonts w:ascii="Times New Roman" w:hAnsi="Times New Roman" w:cs="Times New Roman"/>
          <w:sz w:val="28"/>
          <w:szCs w:val="28"/>
        </w:rPr>
        <w:t xml:space="preserve">, таблиц – 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A57BBD">
        <w:rPr>
          <w:rFonts w:ascii="Times New Roman" w:hAnsi="Times New Roman" w:cs="Times New Roman"/>
          <w:sz w:val="28"/>
          <w:szCs w:val="28"/>
        </w:rPr>
        <w:t xml:space="preserve">, рисунков – 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DF1C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FE4" w:rsidRDefault="009E4B4A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 w:rsidR="00150916" w:rsidRPr="00150916">
        <w:rPr>
          <w:rFonts w:ascii="Times New Roman" w:hAnsi="Times New Roman" w:cs="Times New Roman"/>
          <w:sz w:val="28"/>
          <w:szCs w:val="28"/>
        </w:rPr>
        <w:t xml:space="preserve">6 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листах, в том числе формата </w:t>
      </w:r>
      <w:r w:rsidR="00DF1C4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50916" w:rsidRPr="001509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F1C40">
        <w:rPr>
          <w:rFonts w:ascii="Times New Roman" w:hAnsi="Times New Roman" w:cs="Times New Roman"/>
          <w:sz w:val="28"/>
          <w:szCs w:val="28"/>
        </w:rPr>
        <w:t xml:space="preserve"> – </w:t>
      </w:r>
      <w:r w:rsidR="00150916" w:rsidRPr="00150916">
        <w:rPr>
          <w:rFonts w:ascii="Times New Roman" w:hAnsi="Times New Roman" w:cs="Times New Roman"/>
          <w:sz w:val="28"/>
          <w:szCs w:val="28"/>
        </w:rPr>
        <w:t>2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, </w:t>
      </w:r>
      <w:r w:rsidR="00E14EE4">
        <w:rPr>
          <w:rFonts w:ascii="Times New Roman" w:hAnsi="Times New Roman" w:cs="Times New Roman"/>
          <w:sz w:val="28"/>
          <w:szCs w:val="28"/>
        </w:rPr>
        <w:br/>
      </w:r>
      <w:r w:rsidR="00B67054" w:rsidRPr="00A57BBD">
        <w:rPr>
          <w:rFonts w:ascii="Times New Roman" w:hAnsi="Times New Roman" w:cs="Times New Roman"/>
          <w:sz w:val="28"/>
          <w:szCs w:val="28"/>
        </w:rPr>
        <w:t>формата A</w:t>
      </w:r>
      <w:r w:rsidR="00150916" w:rsidRPr="00150916">
        <w:rPr>
          <w:rFonts w:ascii="Times New Roman" w:hAnsi="Times New Roman" w:cs="Times New Roman"/>
          <w:sz w:val="28"/>
          <w:szCs w:val="28"/>
        </w:rPr>
        <w:t>2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– </w:t>
      </w:r>
      <w:r w:rsidR="00150916">
        <w:rPr>
          <w:rFonts w:ascii="Times New Roman" w:hAnsi="Times New Roman" w:cs="Times New Roman"/>
          <w:sz w:val="28"/>
          <w:szCs w:val="28"/>
        </w:rPr>
        <w:t>1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50916" w:rsidRPr="00A57BBD">
        <w:rPr>
          <w:rFonts w:ascii="Times New Roman" w:hAnsi="Times New Roman" w:cs="Times New Roman"/>
          <w:sz w:val="28"/>
          <w:szCs w:val="28"/>
        </w:rPr>
        <w:t>A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3 </w:t>
      </w:r>
      <w:r w:rsidR="00150916" w:rsidRPr="00A57BBD">
        <w:rPr>
          <w:rFonts w:ascii="Times New Roman" w:hAnsi="Times New Roman" w:cs="Times New Roman"/>
          <w:sz w:val="28"/>
          <w:szCs w:val="28"/>
        </w:rPr>
        <w:t xml:space="preserve">– </w:t>
      </w:r>
      <w:r w:rsidR="00150916">
        <w:rPr>
          <w:rFonts w:ascii="Times New Roman" w:hAnsi="Times New Roman" w:cs="Times New Roman"/>
          <w:sz w:val="28"/>
          <w:szCs w:val="28"/>
        </w:rPr>
        <w:t>1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67054" w:rsidRPr="00A57BBD">
        <w:rPr>
          <w:rFonts w:ascii="Times New Roman" w:hAnsi="Times New Roman" w:cs="Times New Roman"/>
          <w:sz w:val="28"/>
          <w:szCs w:val="28"/>
        </w:rPr>
        <w:t xml:space="preserve"> </w:t>
      </w:r>
      <w:r w:rsidR="00150916" w:rsidRPr="00A57BBD">
        <w:rPr>
          <w:rFonts w:ascii="Times New Roman" w:hAnsi="Times New Roman" w:cs="Times New Roman"/>
          <w:sz w:val="28"/>
          <w:szCs w:val="28"/>
        </w:rPr>
        <w:t>A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4 </w:t>
      </w:r>
      <w:r w:rsidR="00150916" w:rsidRPr="00A57BBD">
        <w:rPr>
          <w:rFonts w:ascii="Times New Roman" w:hAnsi="Times New Roman" w:cs="Times New Roman"/>
          <w:sz w:val="28"/>
          <w:szCs w:val="28"/>
        </w:rPr>
        <w:t xml:space="preserve">– 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 xml:space="preserve">4 </w:t>
      </w:r>
      <w:r w:rsidR="00B67054" w:rsidRPr="00A57BBD">
        <w:rPr>
          <w:rFonts w:ascii="Times New Roman" w:hAnsi="Times New Roman" w:cs="Times New Roman"/>
          <w:sz w:val="28"/>
          <w:szCs w:val="28"/>
        </w:rPr>
        <w:t>лист</w:t>
      </w:r>
      <w:r w:rsidR="001509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713CB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713CB" w:rsidRPr="007713CB" w:rsidRDefault="007713CB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5 источников.</w:t>
      </w:r>
    </w:p>
    <w:p w:rsidR="00806813" w:rsidRPr="00592774" w:rsidRDefault="00806813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7E0C" w:rsidRPr="00592774" w:rsidRDefault="00B67054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75ED">
        <w:rPr>
          <w:rFonts w:ascii="Times New Roman" w:hAnsi="Times New Roman" w:cs="Times New Roman"/>
          <w:sz w:val="28"/>
          <w:szCs w:val="28"/>
        </w:rPr>
        <w:t xml:space="preserve">Ключевые слова: автоматизация, </w:t>
      </w:r>
      <w:r w:rsidR="00BD45E8">
        <w:rPr>
          <w:rFonts w:ascii="Times New Roman" w:hAnsi="Times New Roman" w:cs="Times New Roman"/>
          <w:sz w:val="28"/>
          <w:szCs w:val="28"/>
        </w:rPr>
        <w:t>кормление</w:t>
      </w:r>
      <w:r w:rsidR="00FD0F9E">
        <w:rPr>
          <w:rFonts w:ascii="Times New Roman" w:hAnsi="Times New Roman" w:cs="Times New Roman"/>
          <w:sz w:val="28"/>
          <w:szCs w:val="28"/>
        </w:rPr>
        <w:t>,</w:t>
      </w:r>
      <w:r w:rsidR="00BD45E8">
        <w:rPr>
          <w:rFonts w:ascii="Times New Roman" w:hAnsi="Times New Roman" w:cs="Times New Roman"/>
          <w:sz w:val="28"/>
          <w:szCs w:val="28"/>
        </w:rPr>
        <w:t xml:space="preserve"> свиньи,</w:t>
      </w:r>
      <w:r w:rsidR="006C7E0C">
        <w:rPr>
          <w:rFonts w:ascii="Times New Roman" w:hAnsi="Times New Roman" w:cs="Times New Roman"/>
          <w:sz w:val="28"/>
          <w:szCs w:val="28"/>
        </w:rPr>
        <w:t xml:space="preserve"> алгоритм управл</w:t>
      </w:r>
      <w:r w:rsidR="006C7E0C">
        <w:rPr>
          <w:rFonts w:ascii="Times New Roman" w:hAnsi="Times New Roman" w:cs="Times New Roman"/>
          <w:sz w:val="28"/>
          <w:szCs w:val="28"/>
        </w:rPr>
        <w:t>е</w:t>
      </w:r>
      <w:r w:rsidR="006C7E0C">
        <w:rPr>
          <w:rFonts w:ascii="Times New Roman" w:hAnsi="Times New Roman" w:cs="Times New Roman"/>
          <w:sz w:val="28"/>
          <w:szCs w:val="28"/>
        </w:rPr>
        <w:t>ния</w:t>
      </w:r>
      <w:r w:rsidR="00FD0F9E">
        <w:rPr>
          <w:rFonts w:ascii="Times New Roman" w:hAnsi="Times New Roman" w:cs="Times New Roman"/>
          <w:sz w:val="28"/>
          <w:szCs w:val="28"/>
        </w:rPr>
        <w:t xml:space="preserve">, </w:t>
      </w:r>
      <w:r w:rsidR="00FD0F9E" w:rsidRPr="006075ED">
        <w:rPr>
          <w:rFonts w:ascii="Times New Roman" w:hAnsi="Times New Roman" w:cs="Times New Roman"/>
          <w:sz w:val="28"/>
          <w:szCs w:val="28"/>
        </w:rPr>
        <w:t>ко</w:t>
      </w:r>
      <w:r w:rsidR="00FD0F9E">
        <w:rPr>
          <w:rFonts w:ascii="Times New Roman" w:hAnsi="Times New Roman" w:cs="Times New Roman"/>
          <w:sz w:val="28"/>
          <w:szCs w:val="28"/>
        </w:rPr>
        <w:t>нтроллер</w:t>
      </w:r>
      <w:r w:rsidRPr="00750F34">
        <w:rPr>
          <w:rFonts w:ascii="Times New Roman" w:hAnsi="Times New Roman" w:cs="Times New Roman"/>
          <w:sz w:val="28"/>
          <w:szCs w:val="28"/>
        </w:rPr>
        <w:t>.</w:t>
      </w:r>
    </w:p>
    <w:p w:rsidR="00806813" w:rsidRPr="00592774" w:rsidRDefault="00806813" w:rsidP="00806813">
      <w:pPr>
        <w:pStyle w:val="af7"/>
        <w:spacing w:after="0" w:line="360" w:lineRule="auto"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FD5" w:rsidRDefault="009716C7" w:rsidP="00806813">
      <w:pPr>
        <w:pStyle w:val="a4"/>
        <w:ind w:left="284" w:firstLine="68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данной работе описан </w:t>
      </w:r>
      <w:r w:rsidR="00806813" w:rsidRPr="00806813">
        <w:rPr>
          <w:rFonts w:ascii="Times New Roman CYR" w:hAnsi="Times New Roman CYR" w:cs="Times New Roman CYR"/>
          <w:szCs w:val="28"/>
        </w:rPr>
        <w:t>принцип действия и состав оборудования</w:t>
      </w:r>
      <w:r w:rsidR="00E07FD5">
        <w:rPr>
          <w:rFonts w:ascii="Times New Roman CYR" w:hAnsi="Times New Roman CYR" w:cs="Times New Roman CYR"/>
          <w:szCs w:val="28"/>
        </w:rPr>
        <w:t xml:space="preserve"> </w:t>
      </w:r>
      <w:r w:rsidR="00BD45E8">
        <w:rPr>
          <w:rFonts w:ascii="Times New Roman CYR" w:hAnsi="Times New Roman CYR" w:cs="Times New Roman CYR"/>
          <w:szCs w:val="28"/>
        </w:rPr>
        <w:t xml:space="preserve">линии </w:t>
      </w:r>
      <w:proofErr w:type="spellStart"/>
      <w:r w:rsidR="00BD45E8">
        <w:rPr>
          <w:rFonts w:ascii="Times New Roman CYR" w:hAnsi="Times New Roman CYR" w:cs="Times New Roman CYR"/>
          <w:szCs w:val="28"/>
        </w:rPr>
        <w:t>кормораздачи</w:t>
      </w:r>
      <w:proofErr w:type="spellEnd"/>
      <w:r w:rsidR="00BD45E8">
        <w:rPr>
          <w:rFonts w:ascii="Times New Roman CYR" w:hAnsi="Times New Roman CYR" w:cs="Times New Roman CYR"/>
          <w:szCs w:val="28"/>
        </w:rPr>
        <w:t xml:space="preserve"> в свинарнике</w:t>
      </w:r>
      <w:r w:rsidR="00E07FD5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проанализированы требования к</w:t>
      </w:r>
      <w:r w:rsidR="00E07FD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 процессу </w:t>
      </w:r>
      <w:r w:rsidR="00E07FD5">
        <w:rPr>
          <w:rFonts w:ascii="Times New Roman CYR" w:hAnsi="Times New Roman CYR" w:cs="Times New Roman CYR"/>
          <w:szCs w:val="28"/>
        </w:rPr>
        <w:t>упра</w:t>
      </w:r>
      <w:r w:rsidR="00E07FD5">
        <w:rPr>
          <w:rFonts w:ascii="Times New Roman CYR" w:hAnsi="Times New Roman CYR" w:cs="Times New Roman CYR"/>
          <w:szCs w:val="28"/>
        </w:rPr>
        <w:t>в</w:t>
      </w:r>
      <w:r w:rsidR="00E07FD5">
        <w:rPr>
          <w:rFonts w:ascii="Times New Roman CYR" w:hAnsi="Times New Roman CYR" w:cs="Times New Roman CYR"/>
          <w:szCs w:val="28"/>
        </w:rPr>
        <w:t xml:space="preserve">ления </w:t>
      </w:r>
      <w:proofErr w:type="spellStart"/>
      <w:r w:rsidR="00BD45E8">
        <w:rPr>
          <w:rFonts w:ascii="Times New Roman CYR" w:hAnsi="Times New Roman CYR" w:cs="Times New Roman CYR"/>
          <w:szCs w:val="28"/>
        </w:rPr>
        <w:t>кормораздачей</w:t>
      </w:r>
      <w:proofErr w:type="spellEnd"/>
      <w:r w:rsidR="00E07FD5">
        <w:rPr>
          <w:rFonts w:ascii="Times New Roman CYR" w:hAnsi="Times New Roman CYR" w:cs="Times New Roman CYR"/>
          <w:szCs w:val="28"/>
        </w:rPr>
        <w:t xml:space="preserve"> и определен объем ее </w:t>
      </w:r>
      <w:r w:rsidR="009E4B4A">
        <w:rPr>
          <w:rFonts w:ascii="Times New Roman CYR" w:hAnsi="Times New Roman CYR" w:cs="Times New Roman CYR"/>
          <w:szCs w:val="28"/>
        </w:rPr>
        <w:t>автоматиза</w:t>
      </w:r>
      <w:r w:rsidR="00E07FD5">
        <w:rPr>
          <w:rFonts w:ascii="Times New Roman CYR" w:hAnsi="Times New Roman CYR" w:cs="Times New Roman CYR"/>
          <w:szCs w:val="28"/>
        </w:rPr>
        <w:t>ции,</w:t>
      </w:r>
      <w:r w:rsidR="009E4B4A">
        <w:rPr>
          <w:rFonts w:ascii="Times New Roman CYR" w:hAnsi="Times New Roman CYR" w:cs="Times New Roman CYR"/>
          <w:szCs w:val="28"/>
        </w:rPr>
        <w:t xml:space="preserve"> разработан алг</w:t>
      </w:r>
      <w:r w:rsidR="009E4B4A">
        <w:rPr>
          <w:rFonts w:ascii="Times New Roman CYR" w:hAnsi="Times New Roman CYR" w:cs="Times New Roman CYR"/>
          <w:szCs w:val="28"/>
        </w:rPr>
        <w:t>о</w:t>
      </w:r>
      <w:r w:rsidR="009E4B4A">
        <w:rPr>
          <w:rFonts w:ascii="Times New Roman CYR" w:hAnsi="Times New Roman CYR" w:cs="Times New Roman CYR"/>
          <w:szCs w:val="28"/>
        </w:rPr>
        <w:t>ритм</w:t>
      </w:r>
      <w:r w:rsidR="00E07FD5">
        <w:rPr>
          <w:rFonts w:ascii="Times New Roman CYR" w:hAnsi="Times New Roman CYR" w:cs="Times New Roman CYR"/>
          <w:szCs w:val="28"/>
        </w:rPr>
        <w:t>, структура  и программа</w:t>
      </w:r>
      <w:r w:rsidR="00D94C2F">
        <w:rPr>
          <w:rFonts w:ascii="Times New Roman CYR" w:hAnsi="Times New Roman CYR" w:cs="Times New Roman CYR"/>
          <w:szCs w:val="28"/>
        </w:rPr>
        <w:t xml:space="preserve"> управления; </w:t>
      </w:r>
      <w:r>
        <w:rPr>
          <w:rFonts w:ascii="Times New Roman CYR" w:hAnsi="Times New Roman CYR" w:cs="Times New Roman CYR"/>
          <w:szCs w:val="28"/>
        </w:rPr>
        <w:t xml:space="preserve">разработан </w:t>
      </w:r>
      <w:r w:rsidR="00E07FD5">
        <w:rPr>
          <w:rFonts w:ascii="Times New Roman CYR" w:hAnsi="Times New Roman CYR" w:cs="Times New Roman CYR"/>
          <w:szCs w:val="28"/>
        </w:rPr>
        <w:t>щит автомат</w:t>
      </w:r>
      <w:r w:rsidR="00E07FD5">
        <w:rPr>
          <w:rFonts w:ascii="Times New Roman CYR" w:hAnsi="Times New Roman CYR" w:cs="Times New Roman CYR"/>
          <w:szCs w:val="28"/>
        </w:rPr>
        <w:t>и</w:t>
      </w:r>
      <w:r w:rsidR="00E07FD5">
        <w:rPr>
          <w:rFonts w:ascii="Times New Roman CYR" w:hAnsi="Times New Roman CYR" w:cs="Times New Roman CYR"/>
          <w:szCs w:val="28"/>
        </w:rPr>
        <w:t>ки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9716C7" w:rsidRPr="00CB3887" w:rsidRDefault="00E07FD5" w:rsidP="00806813">
      <w:pPr>
        <w:pStyle w:val="a4"/>
        <w:ind w:left="284" w:firstLine="680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В графической части р</w:t>
      </w:r>
      <w:r w:rsidR="009716C7">
        <w:rPr>
          <w:rFonts w:ascii="Times New Roman CYR" w:hAnsi="Times New Roman CYR" w:cs="Times New Roman CYR"/>
          <w:szCs w:val="28"/>
        </w:rPr>
        <w:t>азработаны схема автоматизации, полная принц</w:t>
      </w:r>
      <w:r w:rsidR="009716C7">
        <w:rPr>
          <w:rFonts w:ascii="Times New Roman CYR" w:hAnsi="Times New Roman CYR" w:cs="Times New Roman CYR"/>
          <w:szCs w:val="28"/>
        </w:rPr>
        <w:t>и</w:t>
      </w:r>
      <w:r w:rsidR="009716C7">
        <w:rPr>
          <w:rFonts w:ascii="Times New Roman CYR" w:hAnsi="Times New Roman CYR" w:cs="Times New Roman CYR"/>
          <w:szCs w:val="28"/>
        </w:rPr>
        <w:t>пиальная</w:t>
      </w:r>
      <w:r>
        <w:rPr>
          <w:rFonts w:ascii="Times New Roman CYR" w:hAnsi="Times New Roman CYR" w:cs="Times New Roman CYR"/>
          <w:szCs w:val="28"/>
        </w:rPr>
        <w:t xml:space="preserve"> электрическая</w:t>
      </w:r>
      <w:r w:rsidR="009716C7">
        <w:rPr>
          <w:rFonts w:ascii="Times New Roman CYR" w:hAnsi="Times New Roman CYR" w:cs="Times New Roman CYR"/>
          <w:szCs w:val="28"/>
        </w:rPr>
        <w:t xml:space="preserve"> схема управления</w:t>
      </w:r>
      <w:r w:rsidR="00BD45E8">
        <w:rPr>
          <w:rFonts w:ascii="Times New Roman CYR" w:hAnsi="Times New Roman CYR" w:cs="Times New Roman CYR"/>
          <w:szCs w:val="28"/>
        </w:rPr>
        <w:t xml:space="preserve"> </w:t>
      </w:r>
      <w:r w:rsidR="009716C7">
        <w:rPr>
          <w:rFonts w:ascii="Times New Roman CYR" w:hAnsi="Times New Roman CYR" w:cs="Times New Roman CYR"/>
          <w:szCs w:val="28"/>
        </w:rPr>
        <w:t>и документация на щит автомати</w:t>
      </w:r>
      <w:r>
        <w:rPr>
          <w:rFonts w:ascii="Times New Roman CYR" w:hAnsi="Times New Roman CYR" w:cs="Times New Roman CYR"/>
          <w:szCs w:val="28"/>
        </w:rPr>
        <w:t>к</w:t>
      </w:r>
      <w:r w:rsidR="009716C7">
        <w:rPr>
          <w:rFonts w:ascii="Times New Roman CYR" w:hAnsi="Times New Roman CYR" w:cs="Times New Roman CYR"/>
          <w:szCs w:val="28"/>
        </w:rPr>
        <w:t>и.</w:t>
      </w:r>
    </w:p>
    <w:p w:rsidR="002777E7" w:rsidRDefault="002777E7" w:rsidP="00D94C2F">
      <w:pPr>
        <w:spacing w:line="240" w:lineRule="auto"/>
        <w:ind w:left="851" w:firstLine="567"/>
        <w:jc w:val="both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2777E7" w:rsidRDefault="002777E7" w:rsidP="0094164D">
      <w:pPr>
        <w:spacing w:line="240" w:lineRule="auto"/>
        <w:ind w:left="0" w:firstLine="709"/>
        <w:rPr>
          <w:sz w:val="28"/>
          <w:szCs w:val="28"/>
        </w:rPr>
      </w:pPr>
    </w:p>
    <w:p w:rsidR="00B76B0A" w:rsidRDefault="00B76B0A" w:rsidP="0094164D">
      <w:pPr>
        <w:spacing w:line="240" w:lineRule="auto"/>
        <w:ind w:left="0" w:firstLine="0"/>
        <w:rPr>
          <w:sz w:val="28"/>
          <w:szCs w:val="28"/>
        </w:rPr>
        <w:sectPr w:rsidR="00B76B0A" w:rsidSect="00D94C2F"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276" w:header="709" w:footer="272" w:gutter="0"/>
          <w:pgNumType w:start="3"/>
          <w:cols w:space="708"/>
          <w:titlePg/>
          <w:docGrid w:linePitch="360"/>
        </w:sectPr>
      </w:pPr>
    </w:p>
    <w:p w:rsidR="007713CB" w:rsidRPr="007713CB" w:rsidRDefault="007713CB" w:rsidP="00AC6532">
      <w:pPr>
        <w:pStyle w:val="a4"/>
        <w:tabs>
          <w:tab w:val="left" w:pos="709"/>
        </w:tabs>
        <w:ind w:left="-142" w:firstLine="0"/>
        <w:rPr>
          <w:color w:val="000000"/>
          <w:szCs w:val="28"/>
        </w:rPr>
      </w:pPr>
    </w:p>
    <w:sectPr w:rsidR="007713CB" w:rsidRPr="007713CB" w:rsidSect="00E6114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701" w:header="709" w:footer="272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83" w:rsidRDefault="005C5283" w:rsidP="006F24AC">
      <w:pPr>
        <w:spacing w:line="240" w:lineRule="auto"/>
      </w:pPr>
      <w:r>
        <w:separator/>
      </w:r>
    </w:p>
  </w:endnote>
  <w:endnote w:type="continuationSeparator" w:id="0">
    <w:p w:rsidR="005C5283" w:rsidRDefault="005C5283" w:rsidP="006F2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212320" w:rsidP="006C422D">
    <w:pPr>
      <w:pStyle w:val="af5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406702"/>
      <w:docPartObj>
        <w:docPartGallery w:val="Page Numbers (Bottom of Page)"/>
        <w:docPartUnique/>
      </w:docPartObj>
    </w:sdtPr>
    <w:sdtEndPr/>
    <w:sdtContent>
      <w:p w:rsidR="00212320" w:rsidRDefault="005C5283" w:rsidP="006C422D">
        <w:pPr>
          <w:pStyle w:val="af5"/>
          <w:ind w:left="0" w:firstLine="0"/>
        </w:pPr>
        <w:r>
          <w:rPr>
            <w:noProof/>
          </w:rPr>
          <w:pict>
            <v:group id="Группа 29" o:spid="_x0000_s2120" style="position:absolute;margin-left:57.25pt;margin-top:12.3pt;width:521.75pt;height:815.95pt;z-index:251658240;mso-position-horizontal-relative:page;mso-position-vertical-relative:page" coordsize="2002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0rHAYAAMk7AAAOAAAAZHJzL2Uyb0RvYy54bWzsW21u4zYQ/V+gdxD037E+KMky4iyydhwU&#10;SNug2x6AlmRLqCSqlBInuyhQoEfoRXqDXmH3Rh0OJVlOYmxsr124ywSwRVOiyOGbR/INef7mIUu1&#10;+4iXCctHunlm6FqUByxM8sVI/+XnaW+ga2VF85CmLI9G+mNU6m8uvv3mfFkMI4vFLA0jrkEheTlc&#10;FiM9rqpi2O+XQRxltDxjRZRD5pzxjFaQ5It+yOkSSs/SvmUYbn/JeFhwFkRlCb9OZKZ+geXP51FQ&#10;/Tifl1GlpSMd6lbhJ8fPmfjsX5zT4YLTIk6Cuhp0h1pkNMnhpW1RE1pR7Y4nz4rKkoCzks2rs4Bl&#10;fTafJ0GEbYDWmMaT1lxzdldgWxbD5aJozQSmfWKnnYsNfri/5VoSQt+5RNdymkEnffzr0x+f/vz4&#10;D/z/rVm+MNKyWAzh3mtevCtuuWwpXN6w4NcSsvtP80V6IW/WZsvvWQjF0ruKoZEe5jwTRUDztQfs&#10;i8e2L6KHSgvgR9e1XMtydC2APNOwXctxHdldQQx9+uzBIL6qHwVcWNDX4kG4NLCT+3Qo34o1rWsm&#10;mgWwK1eWLfez7LuYFhF2WCms1VoWmiEt+xMAkuaLNNJcS5oVb2xsWkqDajkbx3BbdMk5W8YRDaFe&#10;prgfat95QCRK6I7dLCxts8FMdFjwsrqOWKaJi5HOoebYefT+pqxEVVa3iL7M2TRJU/idDtNcW4Lp&#10;HQKmF+mSpUkocjHBF7NxyrV7KjwS/7BhT27Lkgp4IU2ykT5ob6JDYYurPMTXVDRJ5TVUJc1F4QAe&#10;qFx9Jf3vg2/4V4OrAekRy73qEWMy6V1Ox6TnTk3PmdiT8Xhi/i7qaZJhnIRhlIuqNlxgktchomYl&#10;6cUtG2xu+RT/nre8v14NNDO0qvnG1iEIRL9L/M5Y+AgY4EySG5AxXMSMv9e1JRDbSC9/u6M80rX0&#10;uxxw5JuECCbEBHE84Sq8mzPr5tA8gKJGeqVr8nJcSfa8K3iyiOFNJvZxzi7Bu+cJIkPgUtaqRiy4&#10;2NF8zW187SbJI83ueNk4v+WAnFd7jWn4tq4J+hn4BFkQEYb0ZDXEBLaUztCQ2hO/SaEWaKHj+A2M&#10;GLV7nJirtPyxsweIbhB9e0yweWtgI3uBrYUaMv0Kaqbvu/AeHAcV1nCmCCS5Dy2fJtZgJi0nEUhs&#10;cjIk8A4TjW2ZzbLEZE8x21EmAaeJNn8dbXswG/EMBbZjzThPEmweTEE71ObtATbXcWCslMzmbJqz&#10;2WrOJhWXr3Ec9cw1sA32AJvnOoDczwyjCmxfZi19mswG68QOs9VS2k5zNliEGqAjvYw2GGClTqaW&#10;o18z2kCu6KDNxGFuxyUCPIxY8y0QQVBva5RZz7WAQlFdFRmtsrrSA2vJcGvpw7S8PSRDJX0cU/rw&#10;gHK6WEPRYl+sucTdhDUpfzcq/v5Y20+eVlg7Ktba+AlKH2Y3dLKt9CG1XEltBAbUNWozDTE7PITS&#10;pqhtLbzSxDOa781xjf9A1fXaEMIqXGd2AwmHDtc5tV7iuy4O4R0tWIQzEaC2gZPJzaPvVgE7ETLr&#10;TLD//+E0aVKM0H/wTYsYby2/N3UHXo9MidPzPWPQM0z/re8axCeT6XqEEGlo7yW0iJLaEITE8NDm&#10;UOEXC5K2Hiiq33he8/2SB1YPswfwPzGqbxlklHRXBxnrhAwy1gkZZKwTJxdk9Nq4z4ohYEJU2woE&#10;+UMzhGnaINCKteCLHFEPYoojupsNtg65K44Qi7vP7D4QHCH3DzXwV1TR3fvjtWG7FVWYOO2sF0uH&#10;pgrb9updDC9QBWkiy4oqFFVsuedqp+kEUkW7flNUsUYVbcy1QxUoiByJKog/2EwVjl2LzIoqFFUc&#10;jSraZbeiii5VDNqIeYcqunHzQ88qQJlQIoU8bHC4Pb9qAbLNAqRdfyuqWKOKdr9Dhyq6ux4OTRVd&#10;xd2wce4ngS2OeZiGocSKF05GKLHiFac+dl+BtAtwxRVrXNFuV1lxBZwPOZ6u6Xmk3uPiW7DLAF7c&#10;oQqIzkGmiM4REGAhTwU/8BSV4oqDckW7Aj8VrsAjjnBeFB2kPtsqDqR203DdPYF78S8AAAD//wMA&#10;UEsDBBQABgAIAAAAIQCaBix84QAAAAwBAAAPAAAAZHJzL2Rvd25yZXYueG1sTI9da8IwFIbvB/sP&#10;4Qi7m2mcKVKbisi2KxlMB2N3sTm2xSYpTWzrv9/xars7L+fh/cg3k23ZgH1ovFMg5gkwdKU3jasU&#10;fB3fnlfAQtTO6NY7VHDDAJvi8SHXmfGj+8ThECtGJi5kWkEdY5dxHsoarQ5z36Gj39n3VkeSfcVN&#10;r0cyty1fJEnKrW4cJdS6w12N5eVwtQreRz1uX8TrsL+cd7efo/z43gtU6mk2bdfAIk7xD4Z7faoO&#10;BXU6+aszgbWkxVISqmCxTIHdASFXtO5EVypTCbzI+f8RxS8AAAD//wMAUEsBAi0AFAAGAAgAAAAh&#10;ALaDOJL+AAAA4QEAABMAAAAAAAAAAAAAAAAAAAAAAFtDb250ZW50X1R5cGVzXS54bWxQSwECLQAU&#10;AAYACAAAACEAOP0h/9YAAACUAQAACwAAAAAAAAAAAAAAAAAvAQAAX3JlbHMvLnJlbHNQSwECLQAU&#10;AAYACAAAACEAOBatKxwGAADJOwAADgAAAAAAAAAAAAAAAAAuAgAAZHJzL2Uyb0RvYy54bWxQSwEC&#10;LQAUAAYACAAAACEAmgYsfOEAAAAMAQAADwAAAAAAAAAAAAAAAAB2CAAAZHJzL2Rvd25yZXYueG1s&#10;UEsFBgAAAAAEAAQA8wAAAIQJAAAAAA==&#10;">
              <v:rect id="Rectangle 62" o:spid="_x0000_s213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PLc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hjy3BAAAA3AAAAA8AAAAAAAAAAAAAAAAAmAIAAGRycy9kb3du&#10;cmV2LnhtbFBLBQYAAAAABAAEAPUAAACGAwAAAAA=&#10;" filled="f" strokeweight="2pt"/>
              <v:line id="Line 3" o:spid="_x0000_s213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4" o:spid="_x0000_s213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65" o:spid="_x0000_s2135" style="position:absolute;visibility:visible" from="2264,18949" to="226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6" o:spid="_x0000_s2134" style="position:absolute;visibility:visible" from="4704,18949" to="470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<v:line id="Line 7" o:spid="_x0000_s213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<v:line id="Line 8" o:spid="_x0000_s213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9" o:spid="_x0000_s213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<v:line id="Line 10" o:spid="_x0000_s21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line id="Line 11" o:spid="_x0000_s21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12" o:spid="_x0000_s2128" style="position:absolute;visibility:visible" from="18949,19405" to="20020,1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<v:rect id="Rectangle 13" o:spid="_x0000_s212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style="mso-next-textbox:#Rectangle 13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74" o:spid="_x0000_s212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212320" w:rsidRPr="009E2665" w:rsidRDefault="00212320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    </w:t>
                      </w:r>
                    </w:p>
                  </w:txbxContent>
                </v:textbox>
              </v:rect>
              <v:rect id="Rectangle 15" o:spid="_x0000_s2125" style="position:absolute;left:3373;top:19660;width:146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style="mso-next-textbox:#Rectangle 15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16" o:spid="_x0000_s212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<v:textbox style="mso-next-textbox:#Rectangle 16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17" o:spid="_x0000_s212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<v:textbox style="mso-next-textbox:#Rectangle 17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18" o:spid="_x0000_s2122" style="position:absolute;left:18949;top:19032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style="mso-next-textbox:#Rectangle 18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v:rect id="Rectangle 20" o:spid="_x0000_s21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style="mso-next-textbox:#Rectangle 20" inset="1pt,1pt,1pt,1pt">
                  <w:txbxContent>
                    <w:p w:rsidR="00212320" w:rsidRDefault="00212320">
                      <w:pPr>
                        <w:ind w:left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w:r>
      </w:p>
    </w:sdtContent>
  </w:sdt>
  <w:p w:rsidR="00212320" w:rsidRDefault="00212320" w:rsidP="00216E09">
    <w:pPr>
      <w:pStyle w:val="af5"/>
      <w:tabs>
        <w:tab w:val="clear" w:pos="4677"/>
        <w:tab w:val="clear" w:pos="9355"/>
        <w:tab w:val="right" w:pos="10064"/>
      </w:tabs>
      <w:ind w:left="0" w:firstLine="709"/>
    </w:pPr>
    <w:r>
      <w:t xml:space="preserve">     №докум.</w:t>
    </w:r>
    <w:r>
      <w:tab/>
    </w:r>
    <w:r w:rsidR="005C5283">
      <w:fldChar w:fldCharType="begin"/>
    </w:r>
    <w:r w:rsidR="005C5283">
      <w:instrText xml:space="preserve"> PAGE   \* MERGEFORMAT </w:instrText>
    </w:r>
    <w:r w:rsidR="005C5283">
      <w:fldChar w:fldCharType="separate"/>
    </w:r>
    <w:r>
      <w:rPr>
        <w:noProof/>
      </w:rPr>
      <w:t>49</w:t>
    </w:r>
    <w:r w:rsidR="005C52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212320">
    <w:pPr>
      <w:pStyle w:val="af5"/>
    </w:pPr>
  </w:p>
  <w:p w:rsidR="00212320" w:rsidRDefault="00212320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212320" w:rsidP="006C422D">
    <w:pPr>
      <w:pStyle w:val="af5"/>
      <w:ind w:left="0" w:firstLine="0"/>
    </w:pPr>
  </w:p>
  <w:p w:rsidR="00212320" w:rsidRDefault="005C5283" w:rsidP="007B07D4">
    <w:pPr>
      <w:pStyle w:val="af5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532">
      <w:rPr>
        <w:noProof/>
      </w:rPr>
      <w:t>52</w:t>
    </w:r>
    <w:r>
      <w:rPr>
        <w:noProof/>
      </w:rPr>
      <w:fldChar w:fldCharType="end"/>
    </w:r>
    <w:r>
      <w:rPr>
        <w:noProof/>
      </w:rPr>
      <w:pict>
        <v:group id="Group 297" o:spid="_x0000_s2098" style="position:absolute;left:0;text-align:left;margin-left:-27.25pt;margin-top:-26.75pt;width:521.5pt;height:40.9pt;z-index:251708416;mso-position-horizontal-relative:text;mso-position-vertical-relative:text" coordorigin="1150,15691" coordsize="10430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nmLwYAAPs+AAAOAAAAZHJzL2Uyb0RvYy54bWzsW9tu4zYQfS/QfxD07ljUXUKcRdaOgwJp&#10;G3TbD6Al2RYqiyqlxEkX/fcOL6Ikx+6mdh0EDf1gXShR5HB4ODNnePnpaVMYjxmtc1JOTHRhmUZW&#10;JiTNy9XE/O3X+Sg0jbrBZYoLUmYT8zmrzU9X3393ua3izCZrUqQZNaCSso631cRcN00Vj8d1ss42&#10;uL4gVVZC4ZLQDW7gkq7GKcVbqH1TjG3L8sdbQtOKkiSra7g7E4XmFa9/ucyS5uflss4ao5iY0LaG&#10;/1P+v2D/46tLHK8ortZ5IpuBj2jFBuclfFRVNcMNNh5o/qKqTZ5QUpNlc5GQzZgsl3mS8T5Ab5C1&#10;05tbSh4q3pdVvF1VSkwg2h05HV1t8tPjPTXyFMbOtU2jxBsYJP5dw44CJp5ttYrhqVtafanuqegj&#10;nN6R5Pcaise75ex6JR42FtsfSQoV4oeGcPE8LemGVQEdN574KDyrUcieGiOBm75vO5YHg5VAmYci&#10;FMhhStYwluw1hFgxlCLPj5AYw2R9I99HluvIt0PfY6VjHIsP88bKxrGegc7VnVjr08T6ZY2rjI9W&#10;zQSmxOq0Yr3Ly8xwhEz5I9PynnIJ13ENsv2muFCAPNnvwOKDg+NWakjIK3SjQY9xXNG6uc3IxmAn&#10;E7OARvChwI93dSOE0z7CRqYk87wo4D6Oi9LYTkzbcy2Lv1GTIk9ZKSus6WoxLajxiNnM4j/54cFj&#10;oMFlymtbZzi9kecNzgtxDkNTlKw+6Ae0R56JqfM1sqKb8CZ0R67t34xcazYbXc+n7sifo8CbObPp&#10;dIb+Yk1DbrzO0zQrWevaaYzc142nBBQxAdVEVnIYD2vn2gSNbY+80aBXYgiFUi1I+sxHlt8HFXsz&#10;XXMHuuaeomvdHAssOceUrlmuBbjO5icvUfNLa1t/8doLyv8nbQMwEgsGRzZb4DSbCgB//xbbbMfW&#10;2KaxDWy4Q+uoP9A2/wRsczwwbYT9oNdRvY7usdlAPXrIJu3go3DN9XwwALmtGiCutHtsNm7g6lU0&#10;BlPr49lsYEn1dC08Adc85IAPJ3TtoH+gLTYRbfiQuhYNdI27ikfaa8iKIqhtv7KBFjLnQDujH9kZ&#10;ZTGaHrAhvsgdq22dNxqFHCK7VdSJAqlvtoxAtFGmNq5xbOgDgUujQx8qsNKGPNrjuwp9eBAA62sb&#10;X+ZO1jbfDnZstk7b9EL6cRdST8XKeegDceQ5WtssW5ptvhXKWHcbavM8GWj7r10EjW2DoHGLae3x&#10;fWGbohB+AUILl6siM1CfSGiZmVrQMkZJpmt4LLumlGxZ4B2oDQFXUkfFC+zidcQDCqQT69u7y69n&#10;S+rBhkkh+IQD6y+Fxr+aemBMQC8G/05ZggHXMaBE5vwnBdJ77CCdIAwazhl+jZDtWp/taDT3w2Dk&#10;zl1vFAVWOLJQ9DnyLTdyZ/Mh8cFh6GQ8ZnyPA9zK0XTPJm+Azi3yDRj/ihPC8SHuR01B1vx26rXH&#10;fVOweVo8cbZShWQE12JQAtwWGJxARcPJmtA/TWMLtO7ErP94wDQzjeKHks0CbtIZTf+C9i8W/Qtc&#10;JlDVxGxMQ5xOG8EdP1Q0X63hS4iLqiTXwHAuc86nsVklWgU9YRdvSAB5igDqkMIO+n7e2aEicKRb&#10;qKGCMfqKUOxhwA57qqHirFChImoaKvp5CZ5i7zqogPQCWMEHNgLo6pmMCjuyDhoVYAiLEJI2Kvp5&#10;FhopzooUap3USDFACsW89pCiz7+e26ZwApabxkLNL20KMDM1UrzMyNJIcVak6ILZGioGUKGI8x5U&#10;KF8N0oLODRWuF8rUjpdQoSMVe5M3NVScFyoUE6GhYgAVKu+hBxXKV3sDqEBIxd29AGJePEtZxd1Z&#10;SJ5x2NoB0Q7Im0U1Ox5JY8UAK1TeSocVdj+f4NxmhYdC6YF4kc3dxC7/AMAD4hgMK5zoGywd1QwI&#10;i+6rsL+wRyDxkW+o0AwI26nERSGO/8iAdASgxoo+Vvgq7aiHFWJivlVg0wmAEuXhCsfie3B6YKHZ&#10;0n0byLQPcl4fRO0E01gxwIph0pgdKTkds4MphL2oIiFW7Upt3QmZIqETYt9nQizfFww7rHnqgdwN&#10;zrZw9685md/tWb/6GwAA//8DAFBLAwQUAAYACAAAACEA7Wi6ht8AAAAKAQAADwAAAGRycy9kb3du&#10;cmV2LnhtbEyPwWqDQBCG74W+wzKF3pLVWIsxriGEtqdQSFIovU10ohJ3V9yNmrfv5NTevmF+/vkm&#10;W0+6FQP1rrFGQTgPQJApbNmYSsHX8X2WgHAeTYmtNaTgRg7W+eNDhmlpR7On4eArwSXGpaig9r5L&#10;pXRFTRrd3HZkeHe2vUbPY1/JsseRy3UrF0HwKjU2hi/U2NG2puJyuGoFHyOOmyh8G3aX8/b2c4w/&#10;v3chKfX8NG1WIDxN/i8Md31Wh5ydTvZqSidaBbP4JeboHSIGTiyThOGkYJFEIPNM/n8h/wUAAP//&#10;AwBQSwECLQAUAAYACAAAACEAtoM4kv4AAADhAQAAEwAAAAAAAAAAAAAAAAAAAAAAW0NvbnRlbnRf&#10;VHlwZXNdLnhtbFBLAQItABQABgAIAAAAIQA4/SH/1gAAAJQBAAALAAAAAAAAAAAAAAAAAC8BAABf&#10;cmVscy8ucmVsc1BLAQItABQABgAIAAAAIQAewrnmLwYAAPs+AAAOAAAAAAAAAAAAAAAAAC4CAABk&#10;cnMvZTJvRG9jLnhtbFBLAQItABQABgAIAAAAIQDtaLqG3wAAAAoBAAAPAAAAAAAAAAAAAAAAAIkI&#10;AABkcnMvZG93bnJldi54bWxQSwUGAAAAAAQABADzAAAAlQkAAAAA&#10;">
          <v:line id="Line 3" o:spid="_x0000_s2117" style="position:absolute;visibility:visible" from="1715,15707" to="1716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line id="Line 4" o:spid="_x0000_s2116" style="position:absolute;visibility:visible" from="1150,15701" to="11558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270" o:spid="_x0000_s2115" style="position:absolute;visibility:visible" from="2325,15707" to="2326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6" o:spid="_x0000_s2114" style="position:absolute;visibility:visible" from="3597,15707" to="35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line id="Line 7" o:spid="_x0000_s2113" style="position:absolute;visibility:visible" from="4563,15716" to="456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<v:line id="Line 8" o:spid="_x0000_s2112" style="position:absolute;visibility:visible" from="5132,15707" to="5133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<v:line id="Line 9" o:spid="_x0000_s2111" style="position:absolute;visibility:visible" from="10999,15707" to="1100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<v:line id="Line 10" o:spid="_x0000_s2110" style="position:absolute;visibility:visible" from="1150,15988" to="5122,1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11" o:spid="_x0000_s2109" style="position:absolute;visibility:visible" from="1150,16276" to="5122,1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12" o:spid="_x0000_s2108" style="position:absolute;visibility:visible" from="11022,16080" to="11580,1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<v:rect id="Rectangle 13" o:spid="_x0000_s2107" style="position:absolute;left:1173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<v:textbox inset="1pt,1pt,1pt,1pt">
              <w:txbxContent>
                <w:p w:rsidR="00212320" w:rsidRPr="00C34458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Изм.</w:t>
                  </w:r>
                </w:p>
              </w:txbxContent>
            </v:textbox>
          </v:rect>
          <v:rect id="Rectangle 279" o:spid="_x0000_s2106" style="position:absolute;left:1739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<v:textbox style="mso-next-textbox:#Rectangle 279" inset="1pt,1pt,1pt,1pt">
              <w:txbxContent>
                <w:p w:rsidR="00212320" w:rsidRPr="009E2665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Колич</w:t>
                  </w:r>
                  <w:proofErr w:type="spellEnd"/>
                </w:p>
              </w:txbxContent>
            </v:textbox>
          </v:rect>
          <v:rect id="Rectangle 15" o:spid="_x0000_s2105" style="position:absolute;left:2903;top:16288;width:608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<v:textbox inset="1pt,1pt,1pt,1pt">
              <w:txbxContent>
                <w:p w:rsidR="00212320" w:rsidRPr="00C34458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№ док.</w:t>
                  </w:r>
                </w:p>
              </w:txbxContent>
            </v:textbox>
          </v:rect>
          <v:rect id="Rectangle 16" o:spid="_x0000_s2104" style="position:absolute;left:3742;top:16288;width:800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<v:textbox inset="1pt,1pt,1pt,1pt">
              <w:txbxContent>
                <w:p w:rsidR="00212320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3" style="position:absolute;left:4587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<v:textbox inset="1pt,1pt,1pt,1pt">
              <w:txbxContent>
                <w:p w:rsidR="00212320" w:rsidRPr="00C34458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1022;top:15775;width:52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<v:textbox inset="1pt,1pt,1pt,1pt">
              <w:txbxContent>
                <w:p w:rsidR="00212320" w:rsidRDefault="00212320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Ли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spellEnd"/>
                </w:p>
              </w:txbxContent>
            </v:textbox>
          </v:rect>
          <v:rect id="Rectangle 20" o:spid="_x0000_s2101" style="position:absolute;left:5182;top:15929;width:5773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inset="1pt,1pt,1pt,1pt">
              <w:txbxContent>
                <w:p w:rsidR="00212320" w:rsidRPr="00B06ED8" w:rsidRDefault="00212320" w:rsidP="00C3445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0</w:t>
                  </w:r>
                  <w:r>
                    <w:rPr>
                      <w:sz w:val="32"/>
                      <w:szCs w:val="32"/>
                      <w:lang w:val="be-BY"/>
                    </w:rPr>
                    <w:t>2</w:t>
                  </w:r>
                  <w:r>
                    <w:rPr>
                      <w:sz w:val="32"/>
                      <w:szCs w:val="32"/>
                      <w:lang w:val="en-US"/>
                    </w:rPr>
                    <w:t>.49.0</w:t>
                  </w:r>
                  <w:r>
                    <w:rPr>
                      <w:sz w:val="32"/>
                      <w:szCs w:val="32"/>
                    </w:rPr>
                    <w:t>17</w:t>
                  </w:r>
                  <w:r>
                    <w:rPr>
                      <w:sz w:val="32"/>
                      <w:szCs w:val="32"/>
                      <w:lang w:val="en-US"/>
                    </w:rPr>
                    <w:t>.19</w:t>
                  </w:r>
                  <w:r w:rsidRPr="00B06ED8">
                    <w:rPr>
                      <w:sz w:val="32"/>
                      <w:szCs w:val="32"/>
                      <w:lang w:val="en-US"/>
                    </w:rPr>
                    <w:t xml:space="preserve">- </w:t>
                  </w:r>
                  <w:r w:rsidRPr="00B06ED8">
                    <w:rPr>
                      <w:sz w:val="32"/>
                      <w:szCs w:val="32"/>
                    </w:rPr>
                    <w:t>ПЗ</w:t>
                  </w:r>
                </w:p>
              </w:txbxContent>
            </v:textbox>
          </v:rect>
          <v:rect id="Rectangle 290" o:spid="_x0000_s2100" style="position:absolute;left:2371;top:16304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290" inset="1pt,1pt,1pt,1pt">
              <w:txbxContent>
                <w:p w:rsidR="00212320" w:rsidRPr="009E2665" w:rsidRDefault="00212320" w:rsidP="00B226FE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Лист    </w:t>
                  </w:r>
                </w:p>
              </w:txbxContent>
            </v:textbox>
          </v:rect>
          <v:line id="Line 294" o:spid="_x0000_s2099" style="position:absolute;visibility:visible" from="2891,15691" to="2892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</v:group>
      </w:pict>
    </w:r>
  </w:p>
  <w:p w:rsidR="00212320" w:rsidRDefault="00212320" w:rsidP="00B226FE">
    <w:pPr>
      <w:pStyle w:val="af5"/>
      <w:tabs>
        <w:tab w:val="clear" w:pos="4677"/>
        <w:tab w:val="clear" w:pos="9355"/>
        <w:tab w:val="right" w:pos="9639"/>
      </w:tabs>
      <w:ind w:left="0" w:firstLine="709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5C5283">
    <w:pPr>
      <w:pStyle w:val="af5"/>
    </w:pPr>
    <w:r>
      <w:rPr>
        <w:noProof/>
      </w:rPr>
      <w:pict>
        <v:group id="Group 301" o:spid="_x0000_s2049" style="position:absolute;left:0;text-align:left;margin-left:-25.3pt;margin-top:-105.5pt;width:520.9pt;height:112.95pt;z-index:251730944" coordorigin="1195,14180" coordsize="10418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PVPAoAAHaWAAAOAAAAZHJzL2Uyb0RvYy54bWzsXV1zm0gWfd+q/Q8U74ropkFARZnKWHZq&#10;qzK7qZ3dfccSkqhBoAFsOTM1/31vf9A0CGccK2Ii+/pBloSEoLmcPvfcj377w8Mus+6TskqLfG6T&#10;N45tJfmyWKX5Zm7/9z83k8C2qjrOV3FW5Mnc/pxU9g/v/v63t4d9lNBiW2SrpLRgJ3kVHfZze1vX&#10;+2g6rZbbZBdXb4p9ksPGdVHu4hpelpvpqowPsPddNqWO408PRbnal8UyqSp4dyE32u/E/tfrZFn/&#10;a72uktrK5jYcWy0eS/F4yx+n797G0aaM99t0qQ4jfsZR7OI0hx/Vu1rEdWzdlenRrnbpsiyqYl2/&#10;WRa7abFep8tEnAOcDXF6Z/OhLO724lw20WGz18MEQ9sbp2fvdvnP+0+lla7mNiW2lcc7uEbiZy3X&#10;IXx0DvtNBB/6UO5/3n8q5SnC04/F8pcKNk/72/nrjfywdXv4qVjBDuO7uhCj87Aud3wXcN7Wg7gI&#10;n/VFSB5qawlv+j7xmAvXagnbCHMZ8z15mZZbuJb8e4SEnm2JzSRQ13C5vVY7IA4jYHX865R6If/u&#10;NI7kT4vDVYfHzw2MrmrHtTptXH/exvtEXK6KD1kzrrQZ149pnlgkZHJYxWeu8k+lGOQqqmB4/3TE&#10;yMxz9ZnP5LA0AwfXj59z4LqdU46jfVnVH5JiZ/EnczuDwxBXI77/WNVydJqP8IuTFzdplsH7cZTl&#10;1gFG0WOOI75RFVm64lv5xqrc3F5lpXUf83tL/Kkf7nwMbDhfib1tk3h1rZ7XcZrJ53BtspzvD84D&#10;jkc9kzfP76ETXgfXAZsw6l9PmLNYTN7fXLGJfwMjsXAXV1cL8gc/NMKibbpaJTk/uuZGJuxpF1RB&#10;irwF9a2sx2Ha3bswJzjY5r84aDAseQmlVd0Wq8/iyor3wcbGMja4L+RNrIxN3Dr82MAgv9rYjNtM&#10;Wq24SOIuJY7rM3WPormJ6Qus5NWZ26xnbj63hWeaG3VnGtuOzK3BcyYMWuM5gpvJlgZZwAsCt7Bn&#10;bWICfKa1ubMQJkzJIdDacCo94m2cgnam0uAEbGM+AxqI1obEbTPsJbja+1LETfgtz8Q2jzoAldLa&#10;gmEvgVIm/BCcSaNXyNtCv4NtIKScgG0hgJu0Ns9xhVG1bgKAHvdJPU9YIRrbqzS2rpMAOtcJxkYo&#10;U06CFwRiR62xuaEHdi1kI/4L39DaCJ2hAtLqK43y0fz/nhSQEKQ/g7ZRh34Ta/MJgJxQsRq5Da0N&#10;9TY71C7pvyHUEOebLLGoIwRYxd0a1bySkrmVF1db+FzyviyLA1dEQXQWOCaUQlDp5Bf4t5+mCFMf&#10;QE9wvdlM2HoLiMxrdHAmnJfHEbGEo3+yJswlWkMc/U7l244I3dGqb8SfmiKMjz2q88oRFeGc30OY&#10;gZwfaTi58YPZhN0wbxLOnGDikPDH0HdYyBY3XUVaEHoZ4TqBanIh3gXR+9k6/C6tIdKWpTsIEWix&#10;Po4eE+W1oM4PvwH65v8Q4NcPtw8ikES05ixVcKssIOoA3jSECeHJtih/s60DhNzmdvXrXVwmtpX9&#10;I+e3gZhlrdp8UZovbs0Xcb6EXc3t2rbk06taxvXu9mW62cIvETFWefEewk/rVEQ6+G0ljwpOhb8Y&#10;T5onwCDUzGRihRkNOjtWzIJGYT3CCg/AQ8bMECuMuBZixXmxQgcMECuMmDEBH2kAKzSwapoAUdgz&#10;8QoaMsAryStYT0MKCGwS8XWI2HzR00JeAaFy5BVGsP8EXqHDPYgVHazQCSYmr9DAOgJWuAFVCiA7&#10;4hWzEOQfgRXIK5BXjOaD6GAdYkUHK4D/S3XMxAoNrCNgBfMf1ys8AnIKYkU/tw59kPP6IDrUiljR&#10;wQqY04+xQgPrCFgReo7SNj0Q1rry+wyyghEruBSL2mY0mrZJdaAcsaKDFTrv2OAVoBK02aDn1ja9&#10;Ng4CueJdrPBdopLjWYiCRZu0j8TirMQCKmqU/SNYdMCil30EN2eLE88vUvAcic5t/JNXAoHDIzJC&#10;BBY9HgDNsCimV5T2cvLGidPLQCIn5YS0VTGzvjDOHNi1tDdu0mhurzHfjTi9FCTAoBPwTSe8MTbr&#10;8RpMQcIUJJvwXG8z442YKQVfPZ1qc/M8yBIGu22nUzQ3NDeovdaykEhsom26DyhCJ5ibK91FNLfL&#10;KWhWlf684lM0CVAV7wRMQiGSbCVAiYpGnq+VAKE815GnK3iOLDZoDYmysJvbFEe6lYDMcRDOAX/3&#10;uukhEMKf0he5j9hhc5A4pnscjFTXTWAEj8VYMmbgpjNSTRJ0EDQp91BD0humo9pcTAbBZJA4Mjs/&#10;PD8ZhGoXDrUVU1sBSBjAiVGDNhTqcjgSK1BtoAK8cN2WBbECgzYjBm20/30pWNEyDMmtRMeiY5ql&#10;dYaGZqlI9ig0y3VFOuowzVLB2sujWdqXNuJYbdBvhJg30ize3a3Xisko0sF4Nygy48W7tZZ0KdCp&#10;inp0rzyoKzqlV95wtwYCkHBMs9p43wg4ESLNGo5QIVZEnSEYDyt0ecqlYMXTaBbc1l01q/E9R6FZ&#10;vkSVYZol/LoLVLNgBAfgU9P0EeATaRbSrD9tXToedCp9vClOxpJpWUlOh8oVoNaoDaefO60QaVbT&#10;cBtdsi+2OR4PK3TQ54XRLB1XVmoWVXxyFJoVQN+gTrLDSwgawggO0Cw91yDN+msai3fcMwwEjKhm&#10;6TjYpUDnSGrWUHIB1fPMCDiBNAtpllEdz+PDOpukA5fj0ayLqwp9opqlEwQamqVAcQya5fMGZi+P&#10;Zuk4rBk01PYzAnyimoVq1vejZkHnfCXQIM0yc7PoUHJBO1gj4ATSLKRZ3xfNgnUPLgwrujRrhAXk&#10;SG8lEtqOGUDG11ZcBD4viZWJ8v1u/apInrjQswuuCpYvvsryxXYpEoPOujrfeoRpyqOwqqOy0f7a&#10;TK7o8yBKuimUdXzRTLHgAAsOvlXBQXsDIKk1SS2Mi4oxyHJAufoo1y2fOjlZ6yzd/69p162Whg18&#10;nmInpinX6WsGYQAeN4cAIV3gNPU6pymdG6AMz0wLeAYrAudMmJsnyY+RcBXCHIRNHV73wroEuHIX&#10;53S241NxjpfSK3SD1XN5GfUwC1e1qrhm1itex5lAcc1x6N4dM3Qf+G1FNTZfdKZ6XfBOPArD9+OF&#10;71tqiRS8Q8GHwvfumOF7vhq8LPqF9gt9sIBiGUXXKbaAN9RX7L6oo/znWIZKipvcEUW06KCFTgAw&#10;5T2dGTWCvMfRAhBBOvdHGrSBFiKE/rh7j/IeynvfTN7T7hyiRQcthnJbmA7ajYAWhh8SQD0ICP6m&#10;NNM0dnY9sQnB4j6GMgWkFuelFtoPR7DogMVQgotj6rLnLtei7kzpascrUeEKl1zCxRUjxBCMlkfc&#10;+uGIFSZW8NUlja61RMb5vyZuaOjpNHRV+IYRSB3ocASV1BJI9ehxgoAd4Ku/ogO8SKc6bPYi3WgD&#10;q0Jv0+UirmPzNTw/7KOEFtsiWyXlu/8DAAD//wMAUEsDBBQABgAIAAAAIQDjhywj4QAAAAsBAAAP&#10;AAAAZHJzL2Rvd25yZXYueG1sTI/BSsNAEIbvgu+wjOCt3Wy0xcRsSinqqQi2Qultm0yT0OxsyG6T&#10;9O0dT3qbYT7++f5sNdlWDNj7xpEGNY9AIBWubKjS8L1/n72A8MFQaVpHqOGGHlb5/V1m0tKN9IXD&#10;LlSCQ8inRkMdQpdK6YsarfFz1yHx7ex6awKvfSXL3owcblsZR9FSWtMQf6hNh5sai8vuajV8jGZc&#10;P6m3YXs5b27H/eLzsFWo9ePDtH4FEXAKfzD86rM65Ox0clcqvWg1zBbRklEeYqW4FSNJomIQJ2af&#10;E5B5Jv93yH8AAAD//wMAUEsBAi0AFAAGAAgAAAAhALaDOJL+AAAA4QEAABMAAAAAAAAAAAAAAAAA&#10;AAAAAFtDb250ZW50X1R5cGVzXS54bWxQSwECLQAUAAYACAAAACEAOP0h/9YAAACUAQAACwAAAAAA&#10;AAAAAAAAAAAvAQAAX3JlbHMvLnJlbHNQSwECLQAUAAYACAAAACEATkQz1TwKAAB2lgAADgAAAAAA&#10;AAAAAAAAAAAuAgAAZHJzL2Uyb0RvYy54bWxQSwECLQAUAAYACAAAACEA44csI+EAAAALAQAADwAA&#10;AAAAAAAAAAAAAACWDAAAZHJzL2Rvd25yZXYueG1sUEsFBgAAAAAEAAQA8wAAAKQNAAAAAA==&#10;">
          <v:line id="Line 194" o:spid="_x0000_s2096" style="position:absolute;visibility:visible" from="1753,14187" to="1754,1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195" o:spid="_x0000_s2095" style="position:absolute;visibility:visible" from="1195,14194" to="11559,1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196" o:spid="_x0000_s2094" style="position:absolute;visibility:visible" from="2373,14194" to="2374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97" o:spid="_x0000_s2093" style="position:absolute;visibility:visible" from="3791,14194" to="3792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98" o:spid="_x0000_s2092" style="position:absolute;visibility:visible" from="4642,14194" to="4643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99" o:spid="_x0000_s2091" style="position:absolute;visibility:visible" from="5209,14187" to="5210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200" o:spid="_x0000_s2090" style="position:absolute;visibility:visible" from="9464,15034" to="9466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<v:line id="Line 201" o:spid="_x0000_s2089" style="position:absolute;visibility:visible" from="1243,15881" to="5199,1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<v:line id="Line 202" o:spid="_x0000_s2088" style="position:absolute;visibility:visible" from="1243,16164" to="5199,1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<v:rect id="Rectangle 203" o:spid="_x0000_s2087" style="position:absolute;left:1266;top:14772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style="mso-next-textbox:#Rectangle 203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04" o:spid="_x0000_s2086" style="position:absolute;left:1783;top:14772;width:572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<v:textbox style="mso-next-textbox:#Rectangle 204" inset="1pt,1pt,1pt,1pt">
              <w:txbxContent>
                <w:p w:rsidR="00212320" w:rsidRPr="00FA026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ru-RU"/>
                    </w:rPr>
                    <w:t>Колич</w:t>
                  </w:r>
                  <w:proofErr w:type="spellEnd"/>
                  <w:r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rect>
          <v:rect id="Rectangle 205" o:spid="_x0000_s2085" style="position:absolute;left:2940;top:14747;width:810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<v:textbox style="mso-next-textbox:#Rectangle 205" inset="1pt,1pt,1pt,1pt">
              <w:txbxContent>
                <w:p w:rsidR="00212320" w:rsidRDefault="00212320" w:rsidP="00761C73">
                  <w:pPr>
                    <w:pStyle w:val="af9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  <w:szCs w:val="18"/>
                    </w:rPr>
                    <w:t>доку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06" o:spid="_x0000_s2084" style="position:absolute;left:3824;top:14772;width:79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<v:textbox style="mso-next-textbox:#Rectangle 206" inset="1pt,1pt,1pt,1pt">
              <w:txbxContent>
                <w:p w:rsidR="00212320" w:rsidRDefault="00212320" w:rsidP="00761C73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07" o:spid="_x0000_s2083" style="position:absolute;left:4666;top:1477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<v:textbox style="mso-next-textbox:#Rectangle 207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208" o:spid="_x0000_s2082" style="position:absolute;left:9506;top:15049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<v:textbox style="mso-next-textbox:#Rectangle 208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210" o:spid="_x0000_s2081" style="position:absolute;left:5266;top:14426;width:6311;height: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<v:textbox style="mso-next-textbox:#Rectangle 210" inset="1pt,1pt,1pt,1pt">
              <w:txbxContent>
                <w:p w:rsidR="00212320" w:rsidRPr="004C1B92" w:rsidRDefault="00212320" w:rsidP="00761C73">
                  <w:pPr>
                    <w:pStyle w:val="af9"/>
                    <w:jc w:val="center"/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</w:pP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0</w:t>
                  </w:r>
                  <w:r w:rsidR="00BD45E8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3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.49.0</w:t>
                  </w:r>
                  <w:r w:rsidR="00BD45E8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17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.</w:t>
                  </w:r>
                  <w:r w:rsidR="00AC653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2</w:t>
                  </w:r>
                  <w:r w:rsidR="00BD45E8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6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 xml:space="preserve"> - </w:t>
                  </w:r>
                  <w:r w:rsidR="00BD45E8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Р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ПЗ</w:t>
                  </w:r>
                </w:p>
                <w:p w:rsidR="00212320" w:rsidRPr="00504143" w:rsidRDefault="00212320" w:rsidP="00761C73"/>
              </w:txbxContent>
            </v:textbox>
          </v:rect>
          <v:line id="Line 211" o:spid="_x0000_s2080" style="position:absolute;visibility:visible" from="1195,15020" to="11608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212" o:spid="_x0000_s2079" style="position:absolute;visibility:visible" from="1195,14747" to="5207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213" o:spid="_x0000_s2078" style="position:absolute;visibility:visible" from="1243,14476" to="5199,1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<v:line id="Line 214" o:spid="_x0000_s2077" style="position:absolute;visibility:visible" from="1243,15596" to="5199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<v:line id="Line 215" o:spid="_x0000_s2076" style="position:absolute;visibility:visible" from="1243,15310" to="5199,1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<v:group id="Group 216" o:spid="_x0000_s2073" style="position:absolute;left:1258;top:15057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<v:rect id="Rectangle 217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style="mso-next-textbox:#Rectangle 217" inset="1pt,1pt,1pt,1pt">
                <w:txbxContent>
                  <w:p w:rsidR="00212320" w:rsidRPr="00217E62" w:rsidRDefault="00212320" w:rsidP="00761C73">
                    <w:pPr>
                      <w:pStyle w:val="af9"/>
                      <w:ind w:firstLine="0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Разраб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Rectangle 218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<v:textbox style="mso-next-textbox:#Rectangle 218" inset="1pt,1pt,1pt,1pt">
                <w:txbxContent>
                  <w:p w:rsidR="00212320" w:rsidRPr="00AC6532" w:rsidRDefault="00212320" w:rsidP="00AC6532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219" o:spid="_x0000_s2070" style="position:absolute;left:1258;top:15335;width:2492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<v:rect id="Rectangle 220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style="mso-next-textbox:#Rectangle 220" inset="1pt,1pt,1pt,1pt">
                <w:txbxContent>
                  <w:p w:rsidR="00212320" w:rsidRPr="00676EE6" w:rsidRDefault="00212320" w:rsidP="00FA0260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уководитель</w:t>
                    </w:r>
                  </w:p>
                </w:txbxContent>
              </v:textbox>
            </v:rect>
            <v:rect id="Rectangle 221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style="mso-next-textbox:#Rectangle 221" inset="1pt,1pt,1pt,1pt">
                <w:txbxContent>
                  <w:p w:rsidR="00212320" w:rsidRPr="00075107" w:rsidRDefault="00212320" w:rsidP="00FA0260">
                    <w:pPr>
                      <w:ind w:left="0" w:firstLine="0"/>
                      <w:rPr>
                        <w:i/>
                        <w:iCs/>
                      </w:rPr>
                    </w:pPr>
                  </w:p>
                  <w:p w:rsidR="00212320" w:rsidRPr="00F1787D" w:rsidRDefault="00212320" w:rsidP="00761C73"/>
                </w:txbxContent>
              </v:textbox>
            </v:rect>
          </v:group>
          <v:group id="Group 222" o:spid="_x0000_s2067" style="position:absolute;left:1258;top:15621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<v:rect id="Rectangle 223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<v:textbox style="mso-next-textbox:#Rectangle 223" inset="1pt,1pt,1pt,1pt">
                <w:txbxContent>
                  <w:p w:rsidR="00212320" w:rsidRDefault="00212320" w:rsidP="00761C73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Консультант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224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<v:textbox style="mso-next-textbox:#Rectangle 224" inset="1pt,1pt,1pt,1pt">
                <w:txbxContent>
                  <w:p w:rsidR="00212320" w:rsidRPr="00676EE6" w:rsidRDefault="00212320" w:rsidP="00FA0260">
                    <w:pPr>
                      <w:ind w:left="0" w:firstLine="0"/>
                      <w:rPr>
                        <w:rFonts w:ascii="ISOCPEUR" w:hAnsi="ISOCPEUR"/>
                        <w:i/>
                        <w:iCs/>
                      </w:rPr>
                    </w:pPr>
                  </w:p>
                  <w:p w:rsidR="00212320" w:rsidRDefault="00212320" w:rsidP="00761C73">
                    <w:pPr>
                      <w:pStyle w:val="af9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225" o:spid="_x0000_s2064" style="position:absolute;left:1258;top:15898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<v:rect id="Rectangle 226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style="mso-next-textbox:#Rectangle 226" inset="1pt,1pt,1pt,1pt">
                <w:txbxContent>
                  <w:p w:rsidR="00212320" w:rsidRPr="00217E62" w:rsidRDefault="00212320" w:rsidP="00761C73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227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style="mso-next-textbox:#Rectangle 227" inset="1pt,1pt,1pt,1pt">
                <w:txbxContent>
                  <w:p w:rsidR="00212320" w:rsidRPr="00075107" w:rsidRDefault="00212320" w:rsidP="00FA0260">
                    <w:pPr>
                      <w:pStyle w:val="af9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</w:pPr>
                  </w:p>
                </w:txbxContent>
              </v:textbox>
            </v:rect>
          </v:group>
          <v:group id="Group 228" o:spid="_x0000_s2061" style="position:absolute;left:1258;top:16175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29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29" inset="1pt,1pt,1pt,1pt">
                <w:txbxContent>
                  <w:p w:rsidR="00212320" w:rsidRPr="00217E62" w:rsidRDefault="00212320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Зав. каф.</w:t>
                    </w:r>
                  </w:p>
                  <w:p w:rsidR="00212320" w:rsidRDefault="00212320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30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30" inset="1pt,1pt,1pt,1pt">
                <w:txbxContent>
                  <w:p w:rsidR="00212320" w:rsidRPr="00536FE7" w:rsidRDefault="00212320" w:rsidP="00D14C9D">
                    <w:pPr>
                      <w:pStyle w:val="af9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</w:pPr>
                  </w:p>
                  <w:p w:rsidR="00212320" w:rsidRDefault="00212320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231" o:spid="_x0000_s2060" style="position:absolute;visibility:visible" from="8613,15034" to="8614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<v:rect id="Rectangle 232" o:spid="_x0000_s2059" style="position:absolute;left:5280;top:15094;width:3266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<v:textbox style="mso-next-textbox:#Rectangle 232" inset="1pt,1pt,1pt,1pt">
              <w:txbxContent>
                <w:p w:rsidR="00212320" w:rsidRPr="00D37C5F" w:rsidRDefault="00212320" w:rsidP="00761C73">
                  <w:pPr>
                    <w:jc w:val="center"/>
                    <w:rPr>
                      <w:i/>
                      <w:szCs w:val="28"/>
                    </w:rPr>
                  </w:pPr>
                </w:p>
                <w:p w:rsidR="00212320" w:rsidRPr="00075107" w:rsidRDefault="00212320" w:rsidP="00761C73">
                  <w:pPr>
                    <w:ind w:left="142" w:firstLine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75107">
                    <w:rPr>
                      <w:i/>
                      <w:sz w:val="28"/>
                      <w:szCs w:val="28"/>
                    </w:rPr>
                    <w:t>Пояснительная</w:t>
                  </w:r>
                </w:p>
                <w:p w:rsidR="00212320" w:rsidRPr="00075107" w:rsidRDefault="00212320" w:rsidP="00FA0260">
                  <w:pPr>
                    <w:ind w:left="0" w:firstLine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75107">
                    <w:rPr>
                      <w:i/>
                      <w:sz w:val="28"/>
                      <w:szCs w:val="28"/>
                    </w:rPr>
                    <w:t>записка</w:t>
                  </w:r>
                </w:p>
              </w:txbxContent>
            </v:textbox>
          </v:rect>
          <v:line id="Line 233" o:spid="_x0000_s2058" style="position:absolute;flip:y;visibility:visible" from="8620,15305" to="11608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0TicEAAADcAAAADwAAAGRycy9kb3ducmV2LnhtbERP24rCMBB9X/Afwgi+rakVFukai1QF&#10;8c3LB4zNbNvdZlKbWKtfbxYE3+ZwrjNPe1OLjlpXWVYwGUcgiHOrKy4UnI6bzxkI55E11pZJwZ0c&#10;pIvBxxwTbW+8p+7gCxFC2CWooPS+SaR0eUkG3dg2xIH7sa1BH2BbSN3iLYSbWsZR9CUNVhwaSmwo&#10;Kyn/O1yNgtWqOF6u8Wzb5ec1Z5fqYXfTX6VGw375DcJT79/il3urw/xpDP/PhAv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ROJwQAAANwAAAAPAAAAAAAAAAAAAAAA&#10;AKECAABkcnMvZG93bnJldi54bWxQSwUGAAAAAAQABAD5AAAAjwMAAAAA&#10;" strokeweight="2pt"/>
          <v:line id="Line 234" o:spid="_x0000_s2057" style="position:absolute;visibility:visible" from="8619,15597" to="11613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<v:line id="Line 235" o:spid="_x0000_s2056" style="position:absolute;visibility:visible" from="10314,15034" to="10316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236" o:spid="_x0000_s2055" style="position:absolute;left:8658;top:15049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style="mso-next-textbox:#Rectangle 236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тадия</w:t>
                  </w:r>
                </w:p>
              </w:txbxContent>
            </v:textbox>
          </v:rect>
          <v:rect id="Rectangle 237" o:spid="_x0000_s2054" style="position:absolute;left:10361;top:15049;width:120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style="mso-next-textbox:#Rectangle 237"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238" o:spid="_x0000_s2053" style="position:absolute;left:10368;top:15334;width:1208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style="mso-next-textbox:#Rectangle 238" inset="1pt,1pt,1pt,1pt">
              <w:txbxContent>
                <w:p w:rsidR="00212320" w:rsidRPr="00075107" w:rsidRDefault="00212320" w:rsidP="00761C73">
                  <w:pPr>
                    <w:jc w:val="center"/>
                  </w:pPr>
                  <w:r>
                    <w:t>99</w:t>
                  </w:r>
                </w:p>
              </w:txbxContent>
            </v:textbox>
          </v:rect>
          <v:rect id="Rectangle 241" o:spid="_x0000_s2052" style="position:absolute;left:8658;top:15823;width:2911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<v:textbox style="mso-next-textbox:#Rectangle 241" inset="1pt,1pt,1pt,1pt">
              <w:txbxContent>
                <w:p w:rsidR="00212320" w:rsidRPr="00592774" w:rsidRDefault="00212320" w:rsidP="00FA0260">
                  <w:pPr>
                    <w:pStyle w:val="af9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БГАТУ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    №</w:t>
                  </w:r>
                  <w:r w:rsidRPr="00D60194">
                    <w:t xml:space="preserve"> </w:t>
                  </w:r>
                </w:p>
              </w:txbxContent>
            </v:textbox>
          </v:rect>
          <v:rect id="Rectangle 204" o:spid="_x0000_s2051" style="position:absolute;left:2374;top:14772;width:572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<v:textbox inset="1pt,1pt,1pt,1pt">
              <w:txbxContent>
                <w:p w:rsidR="00212320" w:rsidRDefault="00212320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line id="Line 194" o:spid="_x0000_s2050" style="position:absolute;visibility:visible" from="2939,14180" to="294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83" w:rsidRDefault="005C5283" w:rsidP="006F24AC">
      <w:pPr>
        <w:spacing w:line="240" w:lineRule="auto"/>
      </w:pPr>
      <w:r>
        <w:separator/>
      </w:r>
    </w:p>
  </w:footnote>
  <w:footnote w:type="continuationSeparator" w:id="0">
    <w:p w:rsidR="005C5283" w:rsidRDefault="005C5283" w:rsidP="006F2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5C5283">
    <w:pPr>
      <w:pStyle w:val="af3"/>
    </w:pPr>
    <w:r>
      <w:rPr>
        <w:noProof/>
      </w:rPr>
      <w:pict>
        <v:rect id="Rectangle 267" o:spid="_x0000_s2139" style="position:absolute;left:0;text-align:left;margin-left:-27.8pt;margin-top:-23.15pt;width:521.25pt;height:815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1SfgIAAAIFAAAOAAAAZHJzL2Uyb0RvYy54bWysVNuO0zAQfUfiHyy/d3PZNG2jpqtV0yKk&#10;BVYsfIDrOI2FYxvbbbqs+HfGTlta9gUh8pDYmfHMOTNnPL87dALtmbFcyRInNzFGTFJVc7kt8dcv&#10;69EUI+uIrIlQkpX4mVl8t3j7Zt7rgqWqVaJmBkEQaYtel7h1ThdRZGnLOmJvlGYSjI0yHXGwNduo&#10;NqSH6J2I0jjOo16ZWhtFmbXwtxqMeBHiNw2j7lPTWOaQKDFgc+Ftwnvj39FiToqtIbrl9AiD/AOK&#10;jnAJSc+hKuII2hn+KlTHqVFWNe6Gqi5STcMpCxyATRL/weapJZoFLlAcq89lsv8vLP24fzSI19C7&#10;6S1GknTQpM9QNiK3gqE0n/gS9doW4PmkH40nafWDot8skmrZgh+7N0b1LSM1AEu8f3R1wG8sHEWb&#10;/oOqIT7ZORWqdWhM5wNCHdAhNOX53BR2cIjCzzxPZtPJGCMKtiS+zdNxPg5JSHE6r41175jqkF+U&#10;2AD+EJ/sH6zzeEhxcvHppFpzIULrhUR9idNxFsfhhFWC194aeJrtZikM2hOvnvAcE1+5ddyBhgXv&#10;Sjw9O5HCF2Ql65DGES6GNUAR0gcHfgDuuBq08jKLZ6vpapqNsjRfjbK4qkb362U2ytfJZFzdVstl&#10;lfz0OJOsaHldM+mhnnSbZH+ni+MEDYo7K/eKkr1kvg7Pa+bRNYxQZmB1+gZ2QQm++YOINqp+BiEY&#10;NQwiXBywaJX5gVEPQ1hi+31HDMNIvJcgplmSZX5qwyYbT1LYmEvL5tJCJIVQJXYYDculGyZ9pw3f&#10;tpApCT2W6h4E2PCgDC/OAdVRtjBogcHxUvCTfLkPXr+vrsUvAAAA//8DAFBLAwQUAAYACAAAACEA&#10;BTJ0cd8AAAAMAQAADwAAAGRycy9kb3ducmV2LnhtbEyPy26DMBBF95X6D9ZU6i4xfYCAYCJSKduq&#10;pfkAByaAgscUm0f79Z2u2t2M7tGdM9l+Nb2YcXSdJQUP2wAEUmXrjhoFp4/jJgbhvKZa95ZQwRc6&#10;2Oe3N5lOa7vQO86lbwSXkEu1gtb7IZXSVS0a7bZ2QOLsYkejPa9jI+tRL1xuevkYBJE0uiO+0OoB&#10;X1qsruVkFFz9Or8WTfl9TE6HpHo7FMv0WSh1f7cWOxAeV/8Hw68+q0POTmc7Ue1Er2AThhGjPDxH&#10;TyCYSOIoAXFmNIw5k3km/z+R/wAAAP//AwBQSwECLQAUAAYACAAAACEAtoM4kv4AAADhAQAAEwAA&#10;AAAAAAAAAAAAAAAAAAAAW0NvbnRlbnRfVHlwZXNdLnhtbFBLAQItABQABgAIAAAAIQA4/SH/1gAA&#10;AJQBAAALAAAAAAAAAAAAAAAAAC8BAABfcmVscy8ucmVsc1BLAQItABQABgAIAAAAIQDx8G1SfgIA&#10;AAIFAAAOAAAAAAAAAAAAAAAAAC4CAABkcnMvZTJvRG9jLnhtbFBLAQItABQABgAIAAAAIQAFMnRx&#10;3wAAAAwBAAAPAAAAAAAAAAAAAAAAANgEAABkcnMvZG93bnJldi54bWxQSwUGAAAAAAQABADzAAAA&#10;5AUAAAAA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5C5283">
    <w:pPr>
      <w:pStyle w:val="af3"/>
    </w:pPr>
    <w:r>
      <w:rPr>
        <w:noProof/>
      </w:rPr>
      <w:pict>
        <v:rect id="Rectangle 2" o:spid="_x0000_s2119" style="position:absolute;left:0;text-align:left;margin-left:-6.05pt;margin-top:18.4pt;width:522.4pt;height:798.65pt;z-index:2516674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CaewIAAAAFAAAOAAAAZHJzL2Uyb0RvYy54bWysVFFv0zAQfkfiP1h+7xK3WdZGS6epaRHS&#10;gInBD3Bjp7FwbGO7TcfEf+fstKVlLwiRh8TOne++7+47397tO4l23DqhVYnJVYoRV7VmQm1K/PXL&#10;ajTFyHmqGJVa8RI/c4fv5m/f3Pam4GPdasm4RRBEuaI3JW69N0WSuLrlHXVX2nAFxkbbjnrY2k3C&#10;LO0heieTcZrmSa8tM1bX3Dn4Ww1GPI/xm4bX/lPTOO6RLDFg8/Ft43sd3sn8lhYbS00r6gMM+g8o&#10;OioUJD2FqqinaGvFq1CdqK12uvFXte4S3TSi5pEDsCHpH2yeWmp45ALFceZUJvf/wtYfd48WCQa9&#10;yycYKdpBkz5D2ajaSI7GoUC9cQX4PZlHGyg686Drbw4pvWjBi99bq/uWUwawSPBPLg6EjYOjaN1/&#10;0Ayi063XsVb7xnYhIFQB7WNLnk8t4XuPaviZ55PshuQY1WAjKckmZJLHJLQ4njfW+XdcdygsSmwB&#10;fYxPdw/OBzy0OLqEdEqvhJSx8VKhvsTj6yxN4wmnpWDBGnnazXohLdrRoJ34HBJfuHXCg4Kl6Eo8&#10;PTnRIhRkqVhM46mQwxqgSBWCAz8Ad1gNSnmZpbPldDnNRtk4X46ytKpG96tFNspX5Oa6mlSLRUV+&#10;BpwkK1rBGFcB6lG1JPs7VRzmZ9DbSbcXlNw581V8XjNPLmHEMgOr4zeyi0oIzR9EtNbsGYRg9TCG&#10;cG3AotX2B0Y9jGCJ3fcttRwj+V6BmGYky8LMxk12fTOGjT23rM8tVNUQqsQeo2G58MOcb40VmxYy&#10;kdhjpe9BgI2IygjiHFAdZAtjFhkcroQwx+f76PX74pr/AgAA//8DAFBLAwQUAAYACAAAACEAUdQm&#10;ZeAAAAAMAQAADwAAAGRycy9kb3ducmV2LnhtbEyPy07DMBBF90j8gzVI7FrngQINcaoUqVsEoR/g&#10;JkMSNR6H2HnA1zNdwW5Gc3Tn3Gy/ml7MOLrOkoJwG4BAqmzdUaPg9HHcPIFwXlOte0uo4Bsd7PPb&#10;m0yntV3oHefSN4JDyKVaQev9kErpqhaNdls7IPHt045Ge17HRtajXjjc9DIKgkQa3RF/aPWALy1W&#10;l3IyCi5+nV+Lpvw57k6HXfV2KJbpq1Dq/m4tnkF4XP0fDFd9Voecnc52otqJXsEmjEJGFcQJV7gC&#10;QRw9gjjzlMQPIcg8k/9L5L8AAAD//wMAUEsBAi0AFAAGAAgAAAAhALaDOJL+AAAA4QEAABMAAAAA&#10;AAAAAAAAAAAAAAAAAFtDb250ZW50X1R5cGVzXS54bWxQSwECLQAUAAYACAAAACEAOP0h/9YAAACU&#10;AQAACwAAAAAAAAAAAAAAAAAvAQAAX3JlbHMvLnJlbHNQSwECLQAUAAYACAAAACEAdwcgmnsCAAAA&#10;BQAADgAAAAAAAAAAAAAAAAAuAgAAZHJzL2Uyb0RvYy54bWxQSwECLQAUAAYACAAAACEAUdQmZeAA&#10;AAAMAQAADwAAAAAAAAAAAAAAAADVBAAAZHJzL2Rvd25yZXYueG1sUEsFBgAAAAAEAAQA8wAAAOIF&#10;AAAAAA==&#10;" filled="f" strokeweight="2pt">
          <w10:wrap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5C5283">
    <w:pPr>
      <w:pStyle w:val="af3"/>
    </w:pPr>
    <w:r>
      <w:rPr>
        <w:noProof/>
      </w:rPr>
      <w:pict>
        <v:rect id="Rectangle 303" o:spid="_x0000_s2118" style="position:absolute;left:0;text-align:left;margin-left:-27.3pt;margin-top:-22.9pt;width:519.7pt;height:801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nofQIAAAIFAAAOAAAAZHJzL2Uyb0RvYy54bWysVMGO2yAQvVfqPyDuWduJN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RsP&#10;MVKkhSJ9hrQRtZUcjdJRSFFnXAGeT+bRBpLOPGj6zSGllw348YW1ums4YQAsC/7J1YGwcHAUbboP&#10;mkF8svM6ZutQ2zYEhDygQyzK87ko/OARhc3xOE2zKdSOgi1Ls8nobtpfQorTeWOdf8d1i8KkxBbw&#10;x/hk/+B8wEOKk0u4Tum1kDKWXirUlXh4m6dpPOG0FCxYI0+73SylRXsS1BO/yA4ycOnWCg8alqIt&#10;8eTsRIqQkJVi8RpPhOznAEWqEBz4AbjjrNfKyzSdriarST7Ih+PVIE+rarBYL/PBeJ3d3Vajarms&#10;sp8BZ5YXjWCMqwD1pNss/ztdHDuoV9xZuVeU3CXzdfxeM0+uYcQ0A6vTP7KLSgjF70W00ewZhGB1&#10;34jwcMCk0fYHRh00YYnd9x2xHCP5XoGYplmeh66Ni/z2bggLe2nZXFqIohCqxB6jfrr0fafvjBXb&#10;Bm7KYo2VXoAAaxGVEcTZozrKFhotMjg+CqGTL9fR6/fTNf8FAAD//wMAUEsDBBQABgAIAAAAIQD2&#10;SZFf3wAAAAwBAAAPAAAAZHJzL2Rvd25yZXYueG1sTI/NTsMwEITvSLyDtUjcWgeUlCaNU6VIvSII&#10;fQA32SZR43WInR94epYTvc1oP83OpPvFdGLCwbWWFDytAxBIpa1aqhWcPo+rLQjnNVW6s4QKvtHB&#10;Pru/S3VS2Zk+cCp8LTiEXKIVNN73iZSubNBot7Y9Et8udjDasx1qWQ165nDTyecg2EijW+IPje7x&#10;tcHyWoxGwdUv01teFz/H+HSIy/dDPo9fuVKPD0u+A+Fx8f8w/NXn6pBxp7MdqXKiU7CKwg2jLMKI&#10;NzARb0MWZ0aj6CUGmaXydkT2CwAA//8DAFBLAQItABQABgAIAAAAIQC2gziS/gAAAOEBAAATAAAA&#10;AAAAAAAAAAAAAAAAAABbQ29udGVudF9UeXBlc10ueG1sUEsBAi0AFAAGAAgAAAAhADj9If/WAAAA&#10;lAEAAAsAAAAAAAAAAAAAAAAALwEAAF9yZWxzLy5yZWxzUEsBAi0AFAAGAAgAAAAhAFn8Oeh9AgAA&#10;AgUAAA4AAAAAAAAAAAAAAAAALgIAAGRycy9lMm9Eb2MueG1sUEsBAi0AFAAGAAgAAAAhAPZJkV/f&#10;AAAADAEAAA8AAAAAAAAAAAAAAAAA1wQAAGRycy9kb3ducmV2LnhtbFBLBQYAAAAABAAEAPMAAADj&#10;BQAAAAA=&#10;" filled="f" strokeweight="2pt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20" w:rsidRDefault="005C5283">
    <w:pPr>
      <w:pStyle w:val="af3"/>
    </w:pPr>
    <w:r>
      <w:rPr>
        <w:noProof/>
      </w:rPr>
      <w:pict>
        <v:rect id="Rectangle 193" o:spid="_x0000_s2097" style="position:absolute;left:0;text-align:left;margin-left:-25.3pt;margin-top:-20.4pt;width:519.05pt;height:806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YqfQIAAAIF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sz&#10;jBRpoUifIW1EbSVH2WwUUtQZV4Dnk3m0gaQzD5p+c0jpZQN+/N5a3TWcMACWBf/k6kBYODiKNt0H&#10;zSA+2Xkds3WobRsCQh7QIRbl+VwUfvCIwuZkPAMUY4wo2LJ0mN9ORrFuCSlO5411/h3XLQqTElvA&#10;H+OT/YPzAQ8pTi7hOqXXQspYeqlQV+LhOE/TeMJpKViwRp52u1lKi/YkqCd+kR1k4NKtFR40LEVb&#10;4unZiRQhISvF4jWeCNnPAYpUITjwA3DHWa+Vl1k6W01X03yQDyerQZ5W1eB+vcwHk3V2O65G1XJZ&#10;ZT8DziwvGsEYVwHqSbdZ/ne6OHZQr7izcq8ouUvm6/i9Zp5cw4hpBlanf2QXlRCK34too9kzCMHq&#10;vhHh4YBJo+0PjDpowhK77ztiOUbyvQIxzbI8D10bF/n4dggLe2nZXFqIohCqxB6jfrr0fafvjBXb&#10;Bm7KYo2VvgcB1iIqI4izR3WULTRaZHB8FEInX66j1++na/ELAAD//wMAUEsDBBQABgAIAAAAIQB8&#10;9fSs4AAAAAwBAAAPAAAAZHJzL2Rvd25yZXYueG1sTI/LTsMwEEX3SPyDNUjsWptH2ibEqVKkbhGE&#10;foCbDEnUeBxi5wFfz7CC3Yzm6M656X6xnZhw8K0jDXdrBQKpdFVLtYbT+3G1A+GDocp0jlDDF3rY&#10;Z9dXqUkqN9MbTkWoBYeQT4yGJoQ+kdKXDVrj165H4tuHG6wJvA61rAYzc7jt5L1SG2lNS/yhMT0+&#10;N1heitFquIRlesnr4vsYnw5x+XrI5/Ez1/r2ZsmfQARcwh8Mv/qsDhk7nd1IlRedhlWkNozy8Ki4&#10;AxPxbhuBODMabR8UyCyV/0tkPwAAAP//AwBQSwECLQAUAAYACAAAACEAtoM4kv4AAADhAQAAEwAA&#10;AAAAAAAAAAAAAAAAAAAAW0NvbnRlbnRfVHlwZXNdLnhtbFBLAQItABQABgAIAAAAIQA4/SH/1gAA&#10;AJQBAAALAAAAAAAAAAAAAAAAAC8BAABfcmVscy8ucmVsc1BLAQItABQABgAIAAAAIQA5x3YqfQIA&#10;AAIFAAAOAAAAAAAAAAAAAAAAAC4CAABkcnMvZTJvRG9jLnhtbFBLAQItABQABgAIAAAAIQB89fSs&#10;4AAAAAwBAAAPAAAAAAAAAAAAAAAAANcEAABkcnMvZG93bnJldi54bWxQSwUGAAAAAAQABADzAAAA&#10;5AUAAAAA&#10;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DC4D20"/>
    <w:lvl w:ilvl="0">
      <w:numFmt w:val="bullet"/>
      <w:lvlText w:val="*"/>
      <w:lvlJc w:val="left"/>
    </w:lvl>
  </w:abstractNum>
  <w:abstractNum w:abstractNumId="1">
    <w:nsid w:val="03545904"/>
    <w:multiLevelType w:val="hybridMultilevel"/>
    <w:tmpl w:val="8E8E8446"/>
    <w:lvl w:ilvl="0" w:tplc="C37881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D06579"/>
    <w:multiLevelType w:val="hybridMultilevel"/>
    <w:tmpl w:val="3DE4AC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D720B"/>
    <w:multiLevelType w:val="hybridMultilevel"/>
    <w:tmpl w:val="B700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13A3B"/>
    <w:multiLevelType w:val="hybridMultilevel"/>
    <w:tmpl w:val="6E4E2668"/>
    <w:lvl w:ilvl="0" w:tplc="9732C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65B29"/>
    <w:multiLevelType w:val="hybridMultilevel"/>
    <w:tmpl w:val="200272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E47F2"/>
    <w:multiLevelType w:val="hybridMultilevel"/>
    <w:tmpl w:val="A1140F00"/>
    <w:lvl w:ilvl="0" w:tplc="E8FA49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1EE59A0"/>
    <w:multiLevelType w:val="hybridMultilevel"/>
    <w:tmpl w:val="52E6BAF4"/>
    <w:lvl w:ilvl="0" w:tplc="3F3EA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927A6"/>
    <w:multiLevelType w:val="hybridMultilevel"/>
    <w:tmpl w:val="77A8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4B78"/>
    <w:multiLevelType w:val="hybridMultilevel"/>
    <w:tmpl w:val="0A7A5F62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439"/>
    <w:multiLevelType w:val="hybridMultilevel"/>
    <w:tmpl w:val="69D45ABA"/>
    <w:lvl w:ilvl="0" w:tplc="053C3A00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>
    <w:nsid w:val="3A9F22B7"/>
    <w:multiLevelType w:val="hybridMultilevel"/>
    <w:tmpl w:val="F790E6B8"/>
    <w:lvl w:ilvl="0" w:tplc="AC20C4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C2EC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B4E5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54C0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E7F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4623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E673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6262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FE2E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C746843"/>
    <w:multiLevelType w:val="hybridMultilevel"/>
    <w:tmpl w:val="2DB86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744FEB"/>
    <w:multiLevelType w:val="hybridMultilevel"/>
    <w:tmpl w:val="550878F4"/>
    <w:lvl w:ilvl="0" w:tplc="7BA61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B6CA8"/>
    <w:multiLevelType w:val="hybridMultilevel"/>
    <w:tmpl w:val="5B9604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4038"/>
    <w:multiLevelType w:val="hybridMultilevel"/>
    <w:tmpl w:val="AA20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C40A8"/>
    <w:multiLevelType w:val="hybridMultilevel"/>
    <w:tmpl w:val="36E6832C"/>
    <w:lvl w:ilvl="0" w:tplc="4CB62F3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10F14"/>
    <w:multiLevelType w:val="hybridMultilevel"/>
    <w:tmpl w:val="F9108E64"/>
    <w:lvl w:ilvl="0" w:tplc="9CF4C4EA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8">
    <w:nsid w:val="4E9C7277"/>
    <w:multiLevelType w:val="hybridMultilevel"/>
    <w:tmpl w:val="42ECD9F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81D53"/>
    <w:multiLevelType w:val="hybridMultilevel"/>
    <w:tmpl w:val="42368EE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C3DF8"/>
    <w:multiLevelType w:val="hybridMultilevel"/>
    <w:tmpl w:val="9D507840"/>
    <w:lvl w:ilvl="0" w:tplc="261678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FE83A87"/>
    <w:multiLevelType w:val="hybridMultilevel"/>
    <w:tmpl w:val="9E2A541E"/>
    <w:lvl w:ilvl="0" w:tplc="8ECE1C5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756BA"/>
    <w:multiLevelType w:val="multilevel"/>
    <w:tmpl w:val="CDAC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5122A"/>
    <w:multiLevelType w:val="hybridMultilevel"/>
    <w:tmpl w:val="9CFE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83732"/>
    <w:multiLevelType w:val="hybridMultilevel"/>
    <w:tmpl w:val="ADCE2668"/>
    <w:lvl w:ilvl="0" w:tplc="6CD8054C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611406"/>
    <w:multiLevelType w:val="hybridMultilevel"/>
    <w:tmpl w:val="BD0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7E8B"/>
    <w:multiLevelType w:val="hybridMultilevel"/>
    <w:tmpl w:val="F8069794"/>
    <w:lvl w:ilvl="0" w:tplc="8D76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6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0B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2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E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E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6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4760D6"/>
    <w:multiLevelType w:val="hybridMultilevel"/>
    <w:tmpl w:val="ADCE2668"/>
    <w:lvl w:ilvl="0" w:tplc="6CD805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435E96"/>
    <w:multiLevelType w:val="hybridMultilevel"/>
    <w:tmpl w:val="EA543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53D09"/>
    <w:multiLevelType w:val="hybridMultilevel"/>
    <w:tmpl w:val="A6745F36"/>
    <w:lvl w:ilvl="0" w:tplc="77FEB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BB06A5"/>
    <w:multiLevelType w:val="hybridMultilevel"/>
    <w:tmpl w:val="6AAA961C"/>
    <w:lvl w:ilvl="0" w:tplc="57584D0E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66F63BBB"/>
    <w:multiLevelType w:val="hybridMultilevel"/>
    <w:tmpl w:val="4F30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81B69"/>
    <w:multiLevelType w:val="hybridMultilevel"/>
    <w:tmpl w:val="8E607FAE"/>
    <w:lvl w:ilvl="0" w:tplc="77FEB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E677A1"/>
    <w:multiLevelType w:val="hybridMultilevel"/>
    <w:tmpl w:val="02A25A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C438D7"/>
    <w:multiLevelType w:val="hybridMultilevel"/>
    <w:tmpl w:val="84D6A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FE7388"/>
    <w:multiLevelType w:val="hybridMultilevel"/>
    <w:tmpl w:val="CC881F68"/>
    <w:lvl w:ilvl="0" w:tplc="040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6"/>
  </w:num>
  <w:num w:numId="11">
    <w:abstractNumId w:val="34"/>
  </w:num>
  <w:num w:numId="12">
    <w:abstractNumId w:val="12"/>
  </w:num>
  <w:num w:numId="13">
    <w:abstractNumId w:val="24"/>
  </w:num>
  <w:num w:numId="14">
    <w:abstractNumId w:val="21"/>
  </w:num>
  <w:num w:numId="1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9"/>
  </w:num>
  <w:num w:numId="25">
    <w:abstractNumId w:val="33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2"/>
  </w:num>
  <w:num w:numId="32">
    <w:abstractNumId w:val="22"/>
  </w:num>
  <w:num w:numId="33">
    <w:abstractNumId w:val="30"/>
  </w:num>
  <w:num w:numId="34">
    <w:abstractNumId w:val="10"/>
  </w:num>
  <w:num w:numId="35">
    <w:abstractNumId w:val="17"/>
  </w:num>
  <w:num w:numId="36">
    <w:abstractNumId w:val="6"/>
  </w:num>
  <w:num w:numId="37">
    <w:abstractNumId w:val="1"/>
  </w:num>
  <w:num w:numId="38">
    <w:abstractNumId w:val="23"/>
  </w:num>
  <w:num w:numId="39">
    <w:abstractNumId w:val="9"/>
  </w:num>
  <w:num w:numId="4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857"/>
    <w:rsid w:val="000016E1"/>
    <w:rsid w:val="00001FF3"/>
    <w:rsid w:val="00006226"/>
    <w:rsid w:val="00006F05"/>
    <w:rsid w:val="000108E2"/>
    <w:rsid w:val="00016226"/>
    <w:rsid w:val="00017B69"/>
    <w:rsid w:val="000222D0"/>
    <w:rsid w:val="00030109"/>
    <w:rsid w:val="00030AF3"/>
    <w:rsid w:val="000349C3"/>
    <w:rsid w:val="000441D9"/>
    <w:rsid w:val="00044774"/>
    <w:rsid w:val="0004581E"/>
    <w:rsid w:val="00050762"/>
    <w:rsid w:val="000507EC"/>
    <w:rsid w:val="00054A8F"/>
    <w:rsid w:val="000563DF"/>
    <w:rsid w:val="00061AB4"/>
    <w:rsid w:val="00061BF3"/>
    <w:rsid w:val="00064870"/>
    <w:rsid w:val="000656E5"/>
    <w:rsid w:val="00067504"/>
    <w:rsid w:val="00071C3E"/>
    <w:rsid w:val="000731A5"/>
    <w:rsid w:val="00082698"/>
    <w:rsid w:val="000837C1"/>
    <w:rsid w:val="00085854"/>
    <w:rsid w:val="0008620C"/>
    <w:rsid w:val="00091569"/>
    <w:rsid w:val="00092898"/>
    <w:rsid w:val="000942DD"/>
    <w:rsid w:val="0009536A"/>
    <w:rsid w:val="000A1541"/>
    <w:rsid w:val="000A1DDE"/>
    <w:rsid w:val="000A1EB0"/>
    <w:rsid w:val="000A4770"/>
    <w:rsid w:val="000A5E6D"/>
    <w:rsid w:val="000A5F99"/>
    <w:rsid w:val="000B0111"/>
    <w:rsid w:val="000B6EA7"/>
    <w:rsid w:val="000C10BE"/>
    <w:rsid w:val="000C168D"/>
    <w:rsid w:val="000C28C2"/>
    <w:rsid w:val="000C3179"/>
    <w:rsid w:val="000C33EA"/>
    <w:rsid w:val="000C3DE7"/>
    <w:rsid w:val="000C4B25"/>
    <w:rsid w:val="000C7BED"/>
    <w:rsid w:val="000D674C"/>
    <w:rsid w:val="000E206A"/>
    <w:rsid w:val="000E31BC"/>
    <w:rsid w:val="000E3275"/>
    <w:rsid w:val="000E389F"/>
    <w:rsid w:val="000E4DB3"/>
    <w:rsid w:val="000F2B81"/>
    <w:rsid w:val="000F46B9"/>
    <w:rsid w:val="000F4EAA"/>
    <w:rsid w:val="00104C3A"/>
    <w:rsid w:val="0010641D"/>
    <w:rsid w:val="001071EE"/>
    <w:rsid w:val="001072FA"/>
    <w:rsid w:val="0011131C"/>
    <w:rsid w:val="00111575"/>
    <w:rsid w:val="0011373A"/>
    <w:rsid w:val="001139C3"/>
    <w:rsid w:val="00115B85"/>
    <w:rsid w:val="00116091"/>
    <w:rsid w:val="00117EFE"/>
    <w:rsid w:val="00120BE9"/>
    <w:rsid w:val="00123EA4"/>
    <w:rsid w:val="001245F7"/>
    <w:rsid w:val="00134281"/>
    <w:rsid w:val="001414C0"/>
    <w:rsid w:val="001425E2"/>
    <w:rsid w:val="0014294A"/>
    <w:rsid w:val="0014379C"/>
    <w:rsid w:val="00143CF3"/>
    <w:rsid w:val="00144796"/>
    <w:rsid w:val="00144C77"/>
    <w:rsid w:val="001457DE"/>
    <w:rsid w:val="00150916"/>
    <w:rsid w:val="00151625"/>
    <w:rsid w:val="00153D09"/>
    <w:rsid w:val="00161AD5"/>
    <w:rsid w:val="00162D93"/>
    <w:rsid w:val="001655B1"/>
    <w:rsid w:val="001861BB"/>
    <w:rsid w:val="00186E21"/>
    <w:rsid w:val="00187A41"/>
    <w:rsid w:val="00191ECC"/>
    <w:rsid w:val="001929AF"/>
    <w:rsid w:val="00196494"/>
    <w:rsid w:val="00197D88"/>
    <w:rsid w:val="001A07B2"/>
    <w:rsid w:val="001A3819"/>
    <w:rsid w:val="001A3CBE"/>
    <w:rsid w:val="001A4C7D"/>
    <w:rsid w:val="001A5E86"/>
    <w:rsid w:val="001B0662"/>
    <w:rsid w:val="001B3E0F"/>
    <w:rsid w:val="001B4E24"/>
    <w:rsid w:val="001B76C6"/>
    <w:rsid w:val="001B7EA2"/>
    <w:rsid w:val="001C4C04"/>
    <w:rsid w:val="001C4E95"/>
    <w:rsid w:val="001C6AD5"/>
    <w:rsid w:val="001C7E45"/>
    <w:rsid w:val="001D2EC8"/>
    <w:rsid w:val="001D3B21"/>
    <w:rsid w:val="001D4ADD"/>
    <w:rsid w:val="001D4BD0"/>
    <w:rsid w:val="001D55D0"/>
    <w:rsid w:val="001D5D96"/>
    <w:rsid w:val="001E4FE4"/>
    <w:rsid w:val="001F0366"/>
    <w:rsid w:val="001F3891"/>
    <w:rsid w:val="0020084C"/>
    <w:rsid w:val="00212320"/>
    <w:rsid w:val="00214AF8"/>
    <w:rsid w:val="00216200"/>
    <w:rsid w:val="002163AC"/>
    <w:rsid w:val="00216E09"/>
    <w:rsid w:val="00216E3F"/>
    <w:rsid w:val="00217804"/>
    <w:rsid w:val="0022019D"/>
    <w:rsid w:val="00220B82"/>
    <w:rsid w:val="00220F31"/>
    <w:rsid w:val="00222C75"/>
    <w:rsid w:val="002236CC"/>
    <w:rsid w:val="00223D40"/>
    <w:rsid w:val="00224D7A"/>
    <w:rsid w:val="00226043"/>
    <w:rsid w:val="002325AB"/>
    <w:rsid w:val="00235E4C"/>
    <w:rsid w:val="00241805"/>
    <w:rsid w:val="00241DA2"/>
    <w:rsid w:val="00243607"/>
    <w:rsid w:val="00243EDB"/>
    <w:rsid w:val="00246F52"/>
    <w:rsid w:val="00247367"/>
    <w:rsid w:val="00250E96"/>
    <w:rsid w:val="00251A4C"/>
    <w:rsid w:val="002525A2"/>
    <w:rsid w:val="00253D48"/>
    <w:rsid w:val="002618FB"/>
    <w:rsid w:val="00262367"/>
    <w:rsid w:val="00265A88"/>
    <w:rsid w:val="002708EE"/>
    <w:rsid w:val="00274822"/>
    <w:rsid w:val="00274BEB"/>
    <w:rsid w:val="002752CE"/>
    <w:rsid w:val="0027703E"/>
    <w:rsid w:val="002777E7"/>
    <w:rsid w:val="002831AD"/>
    <w:rsid w:val="00292EC4"/>
    <w:rsid w:val="00293DDA"/>
    <w:rsid w:val="002970EE"/>
    <w:rsid w:val="002A0C7D"/>
    <w:rsid w:val="002A2485"/>
    <w:rsid w:val="002A2AF0"/>
    <w:rsid w:val="002A7BF2"/>
    <w:rsid w:val="002A7F0B"/>
    <w:rsid w:val="002B1A1B"/>
    <w:rsid w:val="002B2D91"/>
    <w:rsid w:val="002B4328"/>
    <w:rsid w:val="002B5C8E"/>
    <w:rsid w:val="002B600C"/>
    <w:rsid w:val="002B6DE9"/>
    <w:rsid w:val="002C0720"/>
    <w:rsid w:val="002C4710"/>
    <w:rsid w:val="002C4B8D"/>
    <w:rsid w:val="002D4077"/>
    <w:rsid w:val="002D7675"/>
    <w:rsid w:val="002E01B5"/>
    <w:rsid w:val="002E0669"/>
    <w:rsid w:val="002E5562"/>
    <w:rsid w:val="002E7ED0"/>
    <w:rsid w:val="002F16BF"/>
    <w:rsid w:val="002F3DCF"/>
    <w:rsid w:val="002F3F2D"/>
    <w:rsid w:val="002F5668"/>
    <w:rsid w:val="002F6C39"/>
    <w:rsid w:val="002F6F18"/>
    <w:rsid w:val="002F7144"/>
    <w:rsid w:val="00300817"/>
    <w:rsid w:val="00306CE4"/>
    <w:rsid w:val="00310EE9"/>
    <w:rsid w:val="003148A6"/>
    <w:rsid w:val="00314E78"/>
    <w:rsid w:val="00315AF2"/>
    <w:rsid w:val="00315CA2"/>
    <w:rsid w:val="00321412"/>
    <w:rsid w:val="00323E4E"/>
    <w:rsid w:val="0032409D"/>
    <w:rsid w:val="003240D7"/>
    <w:rsid w:val="00326458"/>
    <w:rsid w:val="00333D21"/>
    <w:rsid w:val="003372AE"/>
    <w:rsid w:val="003432D6"/>
    <w:rsid w:val="003445EF"/>
    <w:rsid w:val="00344E1B"/>
    <w:rsid w:val="00351B5B"/>
    <w:rsid w:val="0035306D"/>
    <w:rsid w:val="003677D0"/>
    <w:rsid w:val="00370CF3"/>
    <w:rsid w:val="003720F1"/>
    <w:rsid w:val="00372147"/>
    <w:rsid w:val="003751B0"/>
    <w:rsid w:val="0037579F"/>
    <w:rsid w:val="003766CF"/>
    <w:rsid w:val="00385243"/>
    <w:rsid w:val="0038686B"/>
    <w:rsid w:val="00392776"/>
    <w:rsid w:val="003945A1"/>
    <w:rsid w:val="003A4A89"/>
    <w:rsid w:val="003A4B6A"/>
    <w:rsid w:val="003A77D6"/>
    <w:rsid w:val="003A7F90"/>
    <w:rsid w:val="003B0B1C"/>
    <w:rsid w:val="003B2BF2"/>
    <w:rsid w:val="003B3179"/>
    <w:rsid w:val="003B3B31"/>
    <w:rsid w:val="003B48BD"/>
    <w:rsid w:val="003B59F8"/>
    <w:rsid w:val="003B7440"/>
    <w:rsid w:val="003B7EFE"/>
    <w:rsid w:val="003D20D0"/>
    <w:rsid w:val="003D2A25"/>
    <w:rsid w:val="003D2AE6"/>
    <w:rsid w:val="003D34AF"/>
    <w:rsid w:val="003D799F"/>
    <w:rsid w:val="003E06D3"/>
    <w:rsid w:val="003E1EFB"/>
    <w:rsid w:val="003E518F"/>
    <w:rsid w:val="003F14F0"/>
    <w:rsid w:val="003F242B"/>
    <w:rsid w:val="003F575B"/>
    <w:rsid w:val="003F5926"/>
    <w:rsid w:val="003F5F10"/>
    <w:rsid w:val="003F7CA7"/>
    <w:rsid w:val="00400C38"/>
    <w:rsid w:val="004010E9"/>
    <w:rsid w:val="0040331A"/>
    <w:rsid w:val="00404C64"/>
    <w:rsid w:val="00405554"/>
    <w:rsid w:val="00405A9C"/>
    <w:rsid w:val="004067EA"/>
    <w:rsid w:val="00411F37"/>
    <w:rsid w:val="00414D1C"/>
    <w:rsid w:val="00415E98"/>
    <w:rsid w:val="00415F5D"/>
    <w:rsid w:val="0041603B"/>
    <w:rsid w:val="004161C0"/>
    <w:rsid w:val="00420559"/>
    <w:rsid w:val="00420DEF"/>
    <w:rsid w:val="0042150A"/>
    <w:rsid w:val="004224AD"/>
    <w:rsid w:val="004265BE"/>
    <w:rsid w:val="00426797"/>
    <w:rsid w:val="0042733D"/>
    <w:rsid w:val="004276EF"/>
    <w:rsid w:val="00431B93"/>
    <w:rsid w:val="00434307"/>
    <w:rsid w:val="00434335"/>
    <w:rsid w:val="0043609B"/>
    <w:rsid w:val="004424AE"/>
    <w:rsid w:val="004428BD"/>
    <w:rsid w:val="00446E3B"/>
    <w:rsid w:val="00456DD0"/>
    <w:rsid w:val="00460F83"/>
    <w:rsid w:val="004612BB"/>
    <w:rsid w:val="00464C20"/>
    <w:rsid w:val="004731C3"/>
    <w:rsid w:val="0047418D"/>
    <w:rsid w:val="00476436"/>
    <w:rsid w:val="00476812"/>
    <w:rsid w:val="00476BC4"/>
    <w:rsid w:val="00482C97"/>
    <w:rsid w:val="00484626"/>
    <w:rsid w:val="00485431"/>
    <w:rsid w:val="0048554F"/>
    <w:rsid w:val="0048721C"/>
    <w:rsid w:val="004A28BC"/>
    <w:rsid w:val="004A328D"/>
    <w:rsid w:val="004A4AAE"/>
    <w:rsid w:val="004A77F9"/>
    <w:rsid w:val="004A78FA"/>
    <w:rsid w:val="004B20C8"/>
    <w:rsid w:val="004B23CD"/>
    <w:rsid w:val="004B28B5"/>
    <w:rsid w:val="004C3621"/>
    <w:rsid w:val="004C4148"/>
    <w:rsid w:val="004C5177"/>
    <w:rsid w:val="004D3019"/>
    <w:rsid w:val="004E17DC"/>
    <w:rsid w:val="004E4C9D"/>
    <w:rsid w:val="004E4D1C"/>
    <w:rsid w:val="004F2544"/>
    <w:rsid w:val="004F43C8"/>
    <w:rsid w:val="004F62C5"/>
    <w:rsid w:val="004F6F90"/>
    <w:rsid w:val="0050083A"/>
    <w:rsid w:val="0050476D"/>
    <w:rsid w:val="00505AC2"/>
    <w:rsid w:val="00506279"/>
    <w:rsid w:val="00507050"/>
    <w:rsid w:val="00507AC1"/>
    <w:rsid w:val="00511322"/>
    <w:rsid w:val="00514428"/>
    <w:rsid w:val="005163C9"/>
    <w:rsid w:val="00516847"/>
    <w:rsid w:val="00516A91"/>
    <w:rsid w:val="0052385F"/>
    <w:rsid w:val="00524BB4"/>
    <w:rsid w:val="0052608D"/>
    <w:rsid w:val="00527498"/>
    <w:rsid w:val="00527E10"/>
    <w:rsid w:val="00531A5B"/>
    <w:rsid w:val="00534198"/>
    <w:rsid w:val="00536FE7"/>
    <w:rsid w:val="00540CB3"/>
    <w:rsid w:val="00543755"/>
    <w:rsid w:val="005443B4"/>
    <w:rsid w:val="00544DA8"/>
    <w:rsid w:val="00545EB6"/>
    <w:rsid w:val="00547F78"/>
    <w:rsid w:val="0055035A"/>
    <w:rsid w:val="005526F2"/>
    <w:rsid w:val="005578A3"/>
    <w:rsid w:val="0056109F"/>
    <w:rsid w:val="00561286"/>
    <w:rsid w:val="00564BB7"/>
    <w:rsid w:val="00565BF9"/>
    <w:rsid w:val="00565CCF"/>
    <w:rsid w:val="005661B0"/>
    <w:rsid w:val="00567154"/>
    <w:rsid w:val="00570717"/>
    <w:rsid w:val="00572977"/>
    <w:rsid w:val="005732E0"/>
    <w:rsid w:val="00576486"/>
    <w:rsid w:val="0057769E"/>
    <w:rsid w:val="005824AA"/>
    <w:rsid w:val="005829CF"/>
    <w:rsid w:val="005832AE"/>
    <w:rsid w:val="00583493"/>
    <w:rsid w:val="00583FA3"/>
    <w:rsid w:val="005852DE"/>
    <w:rsid w:val="00585594"/>
    <w:rsid w:val="00585622"/>
    <w:rsid w:val="00592774"/>
    <w:rsid w:val="00597005"/>
    <w:rsid w:val="00597661"/>
    <w:rsid w:val="005A1BF4"/>
    <w:rsid w:val="005A326B"/>
    <w:rsid w:val="005A408B"/>
    <w:rsid w:val="005A4588"/>
    <w:rsid w:val="005A4DD4"/>
    <w:rsid w:val="005A5096"/>
    <w:rsid w:val="005B32B2"/>
    <w:rsid w:val="005B3329"/>
    <w:rsid w:val="005B4120"/>
    <w:rsid w:val="005B67C6"/>
    <w:rsid w:val="005B73AD"/>
    <w:rsid w:val="005C12CA"/>
    <w:rsid w:val="005C39FE"/>
    <w:rsid w:val="005C5283"/>
    <w:rsid w:val="005C5EE1"/>
    <w:rsid w:val="005C727A"/>
    <w:rsid w:val="005D007A"/>
    <w:rsid w:val="005D0AA3"/>
    <w:rsid w:val="005E013D"/>
    <w:rsid w:val="005E67F1"/>
    <w:rsid w:val="005F0D6B"/>
    <w:rsid w:val="005F2F7C"/>
    <w:rsid w:val="005F3D14"/>
    <w:rsid w:val="005F3F24"/>
    <w:rsid w:val="005F7599"/>
    <w:rsid w:val="00605E4C"/>
    <w:rsid w:val="006075ED"/>
    <w:rsid w:val="00607E72"/>
    <w:rsid w:val="0061013C"/>
    <w:rsid w:val="006102E1"/>
    <w:rsid w:val="00612D85"/>
    <w:rsid w:val="00615F86"/>
    <w:rsid w:val="006166C0"/>
    <w:rsid w:val="006207E1"/>
    <w:rsid w:val="00620B77"/>
    <w:rsid w:val="00624279"/>
    <w:rsid w:val="0062502C"/>
    <w:rsid w:val="00626494"/>
    <w:rsid w:val="00627376"/>
    <w:rsid w:val="00627B4F"/>
    <w:rsid w:val="00633B53"/>
    <w:rsid w:val="00636BD7"/>
    <w:rsid w:val="00636FEC"/>
    <w:rsid w:val="0063794B"/>
    <w:rsid w:val="00642942"/>
    <w:rsid w:val="006546DD"/>
    <w:rsid w:val="00660C8F"/>
    <w:rsid w:val="006630DD"/>
    <w:rsid w:val="006660A5"/>
    <w:rsid w:val="00667BE9"/>
    <w:rsid w:val="00670556"/>
    <w:rsid w:val="00672522"/>
    <w:rsid w:val="006727C7"/>
    <w:rsid w:val="006761C8"/>
    <w:rsid w:val="00677051"/>
    <w:rsid w:val="006774AC"/>
    <w:rsid w:val="006804E6"/>
    <w:rsid w:val="006810F2"/>
    <w:rsid w:val="006928B0"/>
    <w:rsid w:val="00694F8D"/>
    <w:rsid w:val="006A0B17"/>
    <w:rsid w:val="006A3535"/>
    <w:rsid w:val="006A3A14"/>
    <w:rsid w:val="006A41D7"/>
    <w:rsid w:val="006A43FB"/>
    <w:rsid w:val="006A47A6"/>
    <w:rsid w:val="006A7C2C"/>
    <w:rsid w:val="006B06BC"/>
    <w:rsid w:val="006B0B6C"/>
    <w:rsid w:val="006B4616"/>
    <w:rsid w:val="006B6C6F"/>
    <w:rsid w:val="006B6F57"/>
    <w:rsid w:val="006C0BB2"/>
    <w:rsid w:val="006C38DF"/>
    <w:rsid w:val="006C422D"/>
    <w:rsid w:val="006C54F1"/>
    <w:rsid w:val="006C5F34"/>
    <w:rsid w:val="006C68DB"/>
    <w:rsid w:val="006C7E0C"/>
    <w:rsid w:val="006E3882"/>
    <w:rsid w:val="006E4B8A"/>
    <w:rsid w:val="006E5E12"/>
    <w:rsid w:val="006E66F1"/>
    <w:rsid w:val="006E7573"/>
    <w:rsid w:val="006F24AC"/>
    <w:rsid w:val="006F3474"/>
    <w:rsid w:val="00703F03"/>
    <w:rsid w:val="00704EF4"/>
    <w:rsid w:val="00705865"/>
    <w:rsid w:val="0070607F"/>
    <w:rsid w:val="007112C9"/>
    <w:rsid w:val="00712315"/>
    <w:rsid w:val="007132D2"/>
    <w:rsid w:val="007132F5"/>
    <w:rsid w:val="00713A79"/>
    <w:rsid w:val="0071651C"/>
    <w:rsid w:val="0072351D"/>
    <w:rsid w:val="007310A8"/>
    <w:rsid w:val="00736264"/>
    <w:rsid w:val="00743390"/>
    <w:rsid w:val="00744929"/>
    <w:rsid w:val="0074549F"/>
    <w:rsid w:val="00746246"/>
    <w:rsid w:val="0075233A"/>
    <w:rsid w:val="00752EA4"/>
    <w:rsid w:val="00753A9C"/>
    <w:rsid w:val="00755F8B"/>
    <w:rsid w:val="00760585"/>
    <w:rsid w:val="00760ACC"/>
    <w:rsid w:val="00760E53"/>
    <w:rsid w:val="00760FEB"/>
    <w:rsid w:val="00761C73"/>
    <w:rsid w:val="00762B30"/>
    <w:rsid w:val="00766248"/>
    <w:rsid w:val="00766838"/>
    <w:rsid w:val="00766C27"/>
    <w:rsid w:val="0076790C"/>
    <w:rsid w:val="0077015B"/>
    <w:rsid w:val="00770ED2"/>
    <w:rsid w:val="007713CB"/>
    <w:rsid w:val="007733D1"/>
    <w:rsid w:val="0077425A"/>
    <w:rsid w:val="0077679F"/>
    <w:rsid w:val="00776836"/>
    <w:rsid w:val="00777512"/>
    <w:rsid w:val="00777D0B"/>
    <w:rsid w:val="00780F84"/>
    <w:rsid w:val="007847F4"/>
    <w:rsid w:val="00786E1E"/>
    <w:rsid w:val="007875D8"/>
    <w:rsid w:val="00787B2D"/>
    <w:rsid w:val="007912B7"/>
    <w:rsid w:val="007949DB"/>
    <w:rsid w:val="00794E2A"/>
    <w:rsid w:val="007951ED"/>
    <w:rsid w:val="00795C54"/>
    <w:rsid w:val="00797D92"/>
    <w:rsid w:val="007A2C79"/>
    <w:rsid w:val="007A3DD8"/>
    <w:rsid w:val="007A3DF0"/>
    <w:rsid w:val="007A4A4F"/>
    <w:rsid w:val="007A55F8"/>
    <w:rsid w:val="007A72FF"/>
    <w:rsid w:val="007B07D4"/>
    <w:rsid w:val="007B174C"/>
    <w:rsid w:val="007B420F"/>
    <w:rsid w:val="007B43CA"/>
    <w:rsid w:val="007B5FA2"/>
    <w:rsid w:val="007C1D10"/>
    <w:rsid w:val="007C1E83"/>
    <w:rsid w:val="007C3869"/>
    <w:rsid w:val="007C391B"/>
    <w:rsid w:val="007C5918"/>
    <w:rsid w:val="007D0A3F"/>
    <w:rsid w:val="007D2D36"/>
    <w:rsid w:val="007D31BE"/>
    <w:rsid w:val="007D57D2"/>
    <w:rsid w:val="007D79BD"/>
    <w:rsid w:val="007E115C"/>
    <w:rsid w:val="007E198D"/>
    <w:rsid w:val="007E38C3"/>
    <w:rsid w:val="007E5C27"/>
    <w:rsid w:val="007F07F2"/>
    <w:rsid w:val="007F1B7D"/>
    <w:rsid w:val="007F2B89"/>
    <w:rsid w:val="007F6E90"/>
    <w:rsid w:val="0080114B"/>
    <w:rsid w:val="00803420"/>
    <w:rsid w:val="00806813"/>
    <w:rsid w:val="00806F8E"/>
    <w:rsid w:val="00807984"/>
    <w:rsid w:val="00810F89"/>
    <w:rsid w:val="008119DD"/>
    <w:rsid w:val="00816C79"/>
    <w:rsid w:val="008179D5"/>
    <w:rsid w:val="008330F8"/>
    <w:rsid w:val="00834EB1"/>
    <w:rsid w:val="0084395E"/>
    <w:rsid w:val="00846929"/>
    <w:rsid w:val="00846AD5"/>
    <w:rsid w:val="00851D55"/>
    <w:rsid w:val="0085303E"/>
    <w:rsid w:val="0085455E"/>
    <w:rsid w:val="00854A13"/>
    <w:rsid w:val="00855537"/>
    <w:rsid w:val="008607F6"/>
    <w:rsid w:val="00861B2F"/>
    <w:rsid w:val="0086378B"/>
    <w:rsid w:val="008648AA"/>
    <w:rsid w:val="00867A97"/>
    <w:rsid w:val="008705AA"/>
    <w:rsid w:val="00872671"/>
    <w:rsid w:val="0087379C"/>
    <w:rsid w:val="00874C8D"/>
    <w:rsid w:val="00875E01"/>
    <w:rsid w:val="00876A2B"/>
    <w:rsid w:val="00877B11"/>
    <w:rsid w:val="00880CA8"/>
    <w:rsid w:val="00884997"/>
    <w:rsid w:val="00886E67"/>
    <w:rsid w:val="00891C09"/>
    <w:rsid w:val="00892E4A"/>
    <w:rsid w:val="00893840"/>
    <w:rsid w:val="00894D55"/>
    <w:rsid w:val="00896E8F"/>
    <w:rsid w:val="008A102C"/>
    <w:rsid w:val="008A1A08"/>
    <w:rsid w:val="008A1E19"/>
    <w:rsid w:val="008A30CD"/>
    <w:rsid w:val="008A61A9"/>
    <w:rsid w:val="008A6B4B"/>
    <w:rsid w:val="008B2D88"/>
    <w:rsid w:val="008B2E7D"/>
    <w:rsid w:val="008B5695"/>
    <w:rsid w:val="008B5BF2"/>
    <w:rsid w:val="008C0974"/>
    <w:rsid w:val="008C0DAE"/>
    <w:rsid w:val="008C24A0"/>
    <w:rsid w:val="008C6B21"/>
    <w:rsid w:val="008D08AA"/>
    <w:rsid w:val="008D0C56"/>
    <w:rsid w:val="008D23BF"/>
    <w:rsid w:val="008D2E40"/>
    <w:rsid w:val="008D2F21"/>
    <w:rsid w:val="008E07BA"/>
    <w:rsid w:val="008E08FE"/>
    <w:rsid w:val="008E170F"/>
    <w:rsid w:val="008E4991"/>
    <w:rsid w:val="008E4BD5"/>
    <w:rsid w:val="008E505B"/>
    <w:rsid w:val="008E6EF4"/>
    <w:rsid w:val="008F03BA"/>
    <w:rsid w:val="008F0932"/>
    <w:rsid w:val="008F2C64"/>
    <w:rsid w:val="00900070"/>
    <w:rsid w:val="00900D93"/>
    <w:rsid w:val="00905FE2"/>
    <w:rsid w:val="00910256"/>
    <w:rsid w:val="00912126"/>
    <w:rsid w:val="00912827"/>
    <w:rsid w:val="009167AF"/>
    <w:rsid w:val="00917EC5"/>
    <w:rsid w:val="00920251"/>
    <w:rsid w:val="00921373"/>
    <w:rsid w:val="00924D8C"/>
    <w:rsid w:val="00935979"/>
    <w:rsid w:val="009379D1"/>
    <w:rsid w:val="0094164D"/>
    <w:rsid w:val="00941680"/>
    <w:rsid w:val="00947A9E"/>
    <w:rsid w:val="00952DBC"/>
    <w:rsid w:val="00952EC9"/>
    <w:rsid w:val="009546DD"/>
    <w:rsid w:val="009548A1"/>
    <w:rsid w:val="00955656"/>
    <w:rsid w:val="00955D8C"/>
    <w:rsid w:val="0095693D"/>
    <w:rsid w:val="00956BB2"/>
    <w:rsid w:val="009601FB"/>
    <w:rsid w:val="00960CDD"/>
    <w:rsid w:val="009623F1"/>
    <w:rsid w:val="009636D1"/>
    <w:rsid w:val="00964EF5"/>
    <w:rsid w:val="00967AD1"/>
    <w:rsid w:val="009716C7"/>
    <w:rsid w:val="0097208B"/>
    <w:rsid w:val="00976623"/>
    <w:rsid w:val="0098079A"/>
    <w:rsid w:val="00980CBC"/>
    <w:rsid w:val="00981C18"/>
    <w:rsid w:val="00982304"/>
    <w:rsid w:val="0098257B"/>
    <w:rsid w:val="009863CE"/>
    <w:rsid w:val="00990A04"/>
    <w:rsid w:val="00992490"/>
    <w:rsid w:val="009958FB"/>
    <w:rsid w:val="00995E52"/>
    <w:rsid w:val="00996470"/>
    <w:rsid w:val="009A27A4"/>
    <w:rsid w:val="009A2B95"/>
    <w:rsid w:val="009A4CB3"/>
    <w:rsid w:val="009A61E0"/>
    <w:rsid w:val="009A6E17"/>
    <w:rsid w:val="009B180A"/>
    <w:rsid w:val="009B2D40"/>
    <w:rsid w:val="009B5C03"/>
    <w:rsid w:val="009B6FD6"/>
    <w:rsid w:val="009C37E5"/>
    <w:rsid w:val="009C52E3"/>
    <w:rsid w:val="009E0711"/>
    <w:rsid w:val="009E12E4"/>
    <w:rsid w:val="009E3FD3"/>
    <w:rsid w:val="009E4B4A"/>
    <w:rsid w:val="009E5163"/>
    <w:rsid w:val="009E7C20"/>
    <w:rsid w:val="009F010C"/>
    <w:rsid w:val="009F1357"/>
    <w:rsid w:val="009F4E6F"/>
    <w:rsid w:val="009F7821"/>
    <w:rsid w:val="00A00310"/>
    <w:rsid w:val="00A00929"/>
    <w:rsid w:val="00A04A8A"/>
    <w:rsid w:val="00A06394"/>
    <w:rsid w:val="00A1255D"/>
    <w:rsid w:val="00A12E53"/>
    <w:rsid w:val="00A13689"/>
    <w:rsid w:val="00A13EB4"/>
    <w:rsid w:val="00A17206"/>
    <w:rsid w:val="00A17428"/>
    <w:rsid w:val="00A17CE7"/>
    <w:rsid w:val="00A24ECB"/>
    <w:rsid w:val="00A26270"/>
    <w:rsid w:val="00A2708F"/>
    <w:rsid w:val="00A27EF0"/>
    <w:rsid w:val="00A32E9D"/>
    <w:rsid w:val="00A352FD"/>
    <w:rsid w:val="00A360E8"/>
    <w:rsid w:val="00A37331"/>
    <w:rsid w:val="00A4309C"/>
    <w:rsid w:val="00A4594E"/>
    <w:rsid w:val="00A50E80"/>
    <w:rsid w:val="00A55288"/>
    <w:rsid w:val="00A56610"/>
    <w:rsid w:val="00A56A9A"/>
    <w:rsid w:val="00A57BBD"/>
    <w:rsid w:val="00A6045A"/>
    <w:rsid w:val="00A636FA"/>
    <w:rsid w:val="00A64696"/>
    <w:rsid w:val="00A66D45"/>
    <w:rsid w:val="00A70C93"/>
    <w:rsid w:val="00A74905"/>
    <w:rsid w:val="00A74FFB"/>
    <w:rsid w:val="00A90CEF"/>
    <w:rsid w:val="00A93CB0"/>
    <w:rsid w:val="00A94F6D"/>
    <w:rsid w:val="00A95543"/>
    <w:rsid w:val="00AA1630"/>
    <w:rsid w:val="00AA5533"/>
    <w:rsid w:val="00AA7B96"/>
    <w:rsid w:val="00AB18B4"/>
    <w:rsid w:val="00AB3965"/>
    <w:rsid w:val="00AC25B4"/>
    <w:rsid w:val="00AC4A1E"/>
    <w:rsid w:val="00AC6532"/>
    <w:rsid w:val="00AC7A30"/>
    <w:rsid w:val="00AD0E62"/>
    <w:rsid w:val="00AD3C07"/>
    <w:rsid w:val="00AD4E10"/>
    <w:rsid w:val="00AD6891"/>
    <w:rsid w:val="00AD7F94"/>
    <w:rsid w:val="00AE3BB5"/>
    <w:rsid w:val="00AE42F3"/>
    <w:rsid w:val="00AE4487"/>
    <w:rsid w:val="00AE48D2"/>
    <w:rsid w:val="00AE66D0"/>
    <w:rsid w:val="00AE6A02"/>
    <w:rsid w:val="00AF1B93"/>
    <w:rsid w:val="00AF59A9"/>
    <w:rsid w:val="00AF72E1"/>
    <w:rsid w:val="00AF7642"/>
    <w:rsid w:val="00B033E4"/>
    <w:rsid w:val="00B103FB"/>
    <w:rsid w:val="00B11658"/>
    <w:rsid w:val="00B1368D"/>
    <w:rsid w:val="00B15C7F"/>
    <w:rsid w:val="00B15D4E"/>
    <w:rsid w:val="00B16059"/>
    <w:rsid w:val="00B16446"/>
    <w:rsid w:val="00B16DB1"/>
    <w:rsid w:val="00B226FE"/>
    <w:rsid w:val="00B25C99"/>
    <w:rsid w:val="00B271CE"/>
    <w:rsid w:val="00B273CB"/>
    <w:rsid w:val="00B2785B"/>
    <w:rsid w:val="00B30066"/>
    <w:rsid w:val="00B31BB5"/>
    <w:rsid w:val="00B379C6"/>
    <w:rsid w:val="00B415E3"/>
    <w:rsid w:val="00B420BE"/>
    <w:rsid w:val="00B42B95"/>
    <w:rsid w:val="00B4497D"/>
    <w:rsid w:val="00B45FBE"/>
    <w:rsid w:val="00B478E0"/>
    <w:rsid w:val="00B51384"/>
    <w:rsid w:val="00B54051"/>
    <w:rsid w:val="00B61E84"/>
    <w:rsid w:val="00B67054"/>
    <w:rsid w:val="00B67BAD"/>
    <w:rsid w:val="00B73B9B"/>
    <w:rsid w:val="00B76B0A"/>
    <w:rsid w:val="00B77576"/>
    <w:rsid w:val="00B77DA9"/>
    <w:rsid w:val="00B77F1B"/>
    <w:rsid w:val="00B802FB"/>
    <w:rsid w:val="00B87EA1"/>
    <w:rsid w:val="00B90405"/>
    <w:rsid w:val="00B95BE5"/>
    <w:rsid w:val="00BA07C8"/>
    <w:rsid w:val="00BA23EA"/>
    <w:rsid w:val="00BA5283"/>
    <w:rsid w:val="00BA5D07"/>
    <w:rsid w:val="00BA697A"/>
    <w:rsid w:val="00BB458C"/>
    <w:rsid w:val="00BB5F11"/>
    <w:rsid w:val="00BB6E19"/>
    <w:rsid w:val="00BC64CA"/>
    <w:rsid w:val="00BC66BF"/>
    <w:rsid w:val="00BC732B"/>
    <w:rsid w:val="00BD262E"/>
    <w:rsid w:val="00BD2998"/>
    <w:rsid w:val="00BD3506"/>
    <w:rsid w:val="00BD45E8"/>
    <w:rsid w:val="00BE2D01"/>
    <w:rsid w:val="00BE346C"/>
    <w:rsid w:val="00BE367E"/>
    <w:rsid w:val="00BE57DB"/>
    <w:rsid w:val="00BE651A"/>
    <w:rsid w:val="00BE6782"/>
    <w:rsid w:val="00BF0477"/>
    <w:rsid w:val="00BF2B0D"/>
    <w:rsid w:val="00BF384E"/>
    <w:rsid w:val="00BF499E"/>
    <w:rsid w:val="00BF7370"/>
    <w:rsid w:val="00C01EFE"/>
    <w:rsid w:val="00C05AF5"/>
    <w:rsid w:val="00C068AF"/>
    <w:rsid w:val="00C078E8"/>
    <w:rsid w:val="00C1060F"/>
    <w:rsid w:val="00C1407B"/>
    <w:rsid w:val="00C17489"/>
    <w:rsid w:val="00C20F23"/>
    <w:rsid w:val="00C21206"/>
    <w:rsid w:val="00C25DA7"/>
    <w:rsid w:val="00C25F94"/>
    <w:rsid w:val="00C260AE"/>
    <w:rsid w:val="00C3208C"/>
    <w:rsid w:val="00C329A5"/>
    <w:rsid w:val="00C32AD6"/>
    <w:rsid w:val="00C34458"/>
    <w:rsid w:val="00C35883"/>
    <w:rsid w:val="00C36176"/>
    <w:rsid w:val="00C36E8A"/>
    <w:rsid w:val="00C4058C"/>
    <w:rsid w:val="00C424D1"/>
    <w:rsid w:val="00C43A83"/>
    <w:rsid w:val="00C509D8"/>
    <w:rsid w:val="00C515A8"/>
    <w:rsid w:val="00C5244F"/>
    <w:rsid w:val="00C559BD"/>
    <w:rsid w:val="00C60AE5"/>
    <w:rsid w:val="00C61F67"/>
    <w:rsid w:val="00C63579"/>
    <w:rsid w:val="00C64B5C"/>
    <w:rsid w:val="00C72FA3"/>
    <w:rsid w:val="00C735C5"/>
    <w:rsid w:val="00C75EF0"/>
    <w:rsid w:val="00C761BF"/>
    <w:rsid w:val="00C76DF9"/>
    <w:rsid w:val="00C7779E"/>
    <w:rsid w:val="00C77A40"/>
    <w:rsid w:val="00C805EE"/>
    <w:rsid w:val="00C828CC"/>
    <w:rsid w:val="00C83BBD"/>
    <w:rsid w:val="00C90EC6"/>
    <w:rsid w:val="00C96A1F"/>
    <w:rsid w:val="00C974D8"/>
    <w:rsid w:val="00CA0713"/>
    <w:rsid w:val="00CA44BD"/>
    <w:rsid w:val="00CA5635"/>
    <w:rsid w:val="00CA741C"/>
    <w:rsid w:val="00CB1308"/>
    <w:rsid w:val="00CB1B47"/>
    <w:rsid w:val="00CB71D6"/>
    <w:rsid w:val="00CC1383"/>
    <w:rsid w:val="00CD04D3"/>
    <w:rsid w:val="00CD0DC5"/>
    <w:rsid w:val="00CD204F"/>
    <w:rsid w:val="00CD30AB"/>
    <w:rsid w:val="00CD6F0F"/>
    <w:rsid w:val="00CE1EE8"/>
    <w:rsid w:val="00CE376F"/>
    <w:rsid w:val="00CE684F"/>
    <w:rsid w:val="00CE70FE"/>
    <w:rsid w:val="00CE791F"/>
    <w:rsid w:val="00CE7C84"/>
    <w:rsid w:val="00D0025E"/>
    <w:rsid w:val="00D02CFE"/>
    <w:rsid w:val="00D04A20"/>
    <w:rsid w:val="00D1027C"/>
    <w:rsid w:val="00D117A4"/>
    <w:rsid w:val="00D14C9D"/>
    <w:rsid w:val="00D16205"/>
    <w:rsid w:val="00D2027D"/>
    <w:rsid w:val="00D21729"/>
    <w:rsid w:val="00D217CB"/>
    <w:rsid w:val="00D25D5D"/>
    <w:rsid w:val="00D375DB"/>
    <w:rsid w:val="00D420CF"/>
    <w:rsid w:val="00D42450"/>
    <w:rsid w:val="00D42508"/>
    <w:rsid w:val="00D4345F"/>
    <w:rsid w:val="00D51BB7"/>
    <w:rsid w:val="00D54AE0"/>
    <w:rsid w:val="00D55BC2"/>
    <w:rsid w:val="00D563F9"/>
    <w:rsid w:val="00D60194"/>
    <w:rsid w:val="00D602E3"/>
    <w:rsid w:val="00D62B52"/>
    <w:rsid w:val="00D653A3"/>
    <w:rsid w:val="00D6760C"/>
    <w:rsid w:val="00D729C4"/>
    <w:rsid w:val="00D74FD7"/>
    <w:rsid w:val="00D75257"/>
    <w:rsid w:val="00D75D40"/>
    <w:rsid w:val="00D774C8"/>
    <w:rsid w:val="00D80C35"/>
    <w:rsid w:val="00D811F9"/>
    <w:rsid w:val="00D813F2"/>
    <w:rsid w:val="00D851C8"/>
    <w:rsid w:val="00D85928"/>
    <w:rsid w:val="00D87E71"/>
    <w:rsid w:val="00D91A72"/>
    <w:rsid w:val="00D9211B"/>
    <w:rsid w:val="00D93B8D"/>
    <w:rsid w:val="00D941BE"/>
    <w:rsid w:val="00D94201"/>
    <w:rsid w:val="00D94C2F"/>
    <w:rsid w:val="00D95546"/>
    <w:rsid w:val="00D970B8"/>
    <w:rsid w:val="00D97205"/>
    <w:rsid w:val="00DA4DA7"/>
    <w:rsid w:val="00DA7CA5"/>
    <w:rsid w:val="00DB2D64"/>
    <w:rsid w:val="00DC0C49"/>
    <w:rsid w:val="00DC0CAB"/>
    <w:rsid w:val="00DC1D58"/>
    <w:rsid w:val="00DC1DA8"/>
    <w:rsid w:val="00DC2447"/>
    <w:rsid w:val="00DC2A77"/>
    <w:rsid w:val="00DC39B9"/>
    <w:rsid w:val="00DC4DBF"/>
    <w:rsid w:val="00DC4EE7"/>
    <w:rsid w:val="00DC4F3D"/>
    <w:rsid w:val="00DD02AE"/>
    <w:rsid w:val="00DD0D45"/>
    <w:rsid w:val="00DD19C4"/>
    <w:rsid w:val="00DD5DDC"/>
    <w:rsid w:val="00DD6947"/>
    <w:rsid w:val="00DE08AA"/>
    <w:rsid w:val="00DE3513"/>
    <w:rsid w:val="00DE447F"/>
    <w:rsid w:val="00DE4CB4"/>
    <w:rsid w:val="00DE5F12"/>
    <w:rsid w:val="00DE6EF8"/>
    <w:rsid w:val="00DF1C40"/>
    <w:rsid w:val="00DF1D80"/>
    <w:rsid w:val="00DF273A"/>
    <w:rsid w:val="00DF3C2D"/>
    <w:rsid w:val="00DF3E32"/>
    <w:rsid w:val="00DF633E"/>
    <w:rsid w:val="00DF7267"/>
    <w:rsid w:val="00E01F8E"/>
    <w:rsid w:val="00E0718B"/>
    <w:rsid w:val="00E07FD5"/>
    <w:rsid w:val="00E13E6E"/>
    <w:rsid w:val="00E14EE4"/>
    <w:rsid w:val="00E166D9"/>
    <w:rsid w:val="00E17959"/>
    <w:rsid w:val="00E1798B"/>
    <w:rsid w:val="00E20912"/>
    <w:rsid w:val="00E30084"/>
    <w:rsid w:val="00E377B9"/>
    <w:rsid w:val="00E424CD"/>
    <w:rsid w:val="00E43440"/>
    <w:rsid w:val="00E5730D"/>
    <w:rsid w:val="00E57958"/>
    <w:rsid w:val="00E60A85"/>
    <w:rsid w:val="00E60C7E"/>
    <w:rsid w:val="00E61147"/>
    <w:rsid w:val="00E619D0"/>
    <w:rsid w:val="00E6445F"/>
    <w:rsid w:val="00E647EF"/>
    <w:rsid w:val="00E66255"/>
    <w:rsid w:val="00E72069"/>
    <w:rsid w:val="00E73DFD"/>
    <w:rsid w:val="00E77184"/>
    <w:rsid w:val="00E80C45"/>
    <w:rsid w:val="00E817D3"/>
    <w:rsid w:val="00E82C76"/>
    <w:rsid w:val="00E84017"/>
    <w:rsid w:val="00E95BE9"/>
    <w:rsid w:val="00E97E37"/>
    <w:rsid w:val="00EA11FD"/>
    <w:rsid w:val="00EA2B8D"/>
    <w:rsid w:val="00EA3063"/>
    <w:rsid w:val="00EA42D9"/>
    <w:rsid w:val="00EA43E7"/>
    <w:rsid w:val="00EB1128"/>
    <w:rsid w:val="00EB1CE8"/>
    <w:rsid w:val="00EB2284"/>
    <w:rsid w:val="00EB2C7B"/>
    <w:rsid w:val="00EB3628"/>
    <w:rsid w:val="00EB5284"/>
    <w:rsid w:val="00EC1474"/>
    <w:rsid w:val="00EC26E8"/>
    <w:rsid w:val="00EC44EE"/>
    <w:rsid w:val="00ED05E4"/>
    <w:rsid w:val="00ED0894"/>
    <w:rsid w:val="00ED0EAA"/>
    <w:rsid w:val="00ED61E7"/>
    <w:rsid w:val="00EE204B"/>
    <w:rsid w:val="00EE56D1"/>
    <w:rsid w:val="00EE75FE"/>
    <w:rsid w:val="00EF305F"/>
    <w:rsid w:val="00EF4789"/>
    <w:rsid w:val="00EF6F37"/>
    <w:rsid w:val="00EF7A91"/>
    <w:rsid w:val="00F00EE1"/>
    <w:rsid w:val="00F058DA"/>
    <w:rsid w:val="00F152C2"/>
    <w:rsid w:val="00F1609C"/>
    <w:rsid w:val="00F20AE3"/>
    <w:rsid w:val="00F2104C"/>
    <w:rsid w:val="00F22216"/>
    <w:rsid w:val="00F231F7"/>
    <w:rsid w:val="00F23D15"/>
    <w:rsid w:val="00F30004"/>
    <w:rsid w:val="00F30857"/>
    <w:rsid w:val="00F314A0"/>
    <w:rsid w:val="00F315FA"/>
    <w:rsid w:val="00F31B7F"/>
    <w:rsid w:val="00F34370"/>
    <w:rsid w:val="00F36ABA"/>
    <w:rsid w:val="00F40873"/>
    <w:rsid w:val="00F415A1"/>
    <w:rsid w:val="00F4479E"/>
    <w:rsid w:val="00F45832"/>
    <w:rsid w:val="00F54867"/>
    <w:rsid w:val="00F60591"/>
    <w:rsid w:val="00F6265B"/>
    <w:rsid w:val="00F63464"/>
    <w:rsid w:val="00F640F2"/>
    <w:rsid w:val="00F65E6B"/>
    <w:rsid w:val="00F66949"/>
    <w:rsid w:val="00F672B3"/>
    <w:rsid w:val="00F67489"/>
    <w:rsid w:val="00F7176C"/>
    <w:rsid w:val="00F723E1"/>
    <w:rsid w:val="00F73193"/>
    <w:rsid w:val="00F816FC"/>
    <w:rsid w:val="00F83118"/>
    <w:rsid w:val="00F87B9C"/>
    <w:rsid w:val="00F957B0"/>
    <w:rsid w:val="00F95A26"/>
    <w:rsid w:val="00F965E5"/>
    <w:rsid w:val="00F970C9"/>
    <w:rsid w:val="00F97A3A"/>
    <w:rsid w:val="00FA0260"/>
    <w:rsid w:val="00FA3259"/>
    <w:rsid w:val="00FA3B57"/>
    <w:rsid w:val="00FA57C4"/>
    <w:rsid w:val="00FA5AD4"/>
    <w:rsid w:val="00FA6568"/>
    <w:rsid w:val="00FA7E42"/>
    <w:rsid w:val="00FB0F12"/>
    <w:rsid w:val="00FB44E4"/>
    <w:rsid w:val="00FB6B31"/>
    <w:rsid w:val="00FC1CE9"/>
    <w:rsid w:val="00FC35D9"/>
    <w:rsid w:val="00FC6ADC"/>
    <w:rsid w:val="00FD0F9E"/>
    <w:rsid w:val="00FD311D"/>
    <w:rsid w:val="00FE1C5E"/>
    <w:rsid w:val="00FE2A56"/>
    <w:rsid w:val="00FE30D5"/>
    <w:rsid w:val="00FE5CD8"/>
    <w:rsid w:val="00FF3B53"/>
    <w:rsid w:val="00FF453C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7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0CA8"/>
    <w:pPr>
      <w:keepNext/>
      <w:widowControl/>
      <w:spacing w:line="360" w:lineRule="auto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C0720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2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2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2A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2A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0C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0C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###Заголовок"/>
    <w:basedOn w:val="a"/>
    <w:next w:val="a"/>
    <w:uiPriority w:val="99"/>
    <w:rsid w:val="00F30857"/>
    <w:pPr>
      <w:widowControl/>
      <w:shd w:val="clear" w:color="auto" w:fill="FFFFFF"/>
      <w:autoSpaceDE w:val="0"/>
      <w:autoSpaceDN w:val="0"/>
      <w:adjustRightInd w:val="0"/>
      <w:spacing w:after="360" w:line="360" w:lineRule="auto"/>
      <w:ind w:left="0" w:firstLine="0"/>
      <w:jc w:val="center"/>
    </w:pPr>
    <w:rPr>
      <w:b/>
      <w:color w:val="000000"/>
      <w:sz w:val="32"/>
      <w:szCs w:val="28"/>
    </w:rPr>
  </w:style>
  <w:style w:type="paragraph" w:customStyle="1" w:styleId="a4">
    <w:name w:val="##Текст ПЗ"/>
    <w:link w:val="a5"/>
    <w:rsid w:val="00F30857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##Текст ПЗ Знак"/>
    <w:link w:val="a4"/>
    <w:locked/>
    <w:rsid w:val="00F30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30857"/>
    <w:pPr>
      <w:widowControl/>
      <w:spacing w:line="360" w:lineRule="auto"/>
      <w:ind w:left="0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3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##Рисунок"/>
    <w:next w:val="a4"/>
    <w:uiPriority w:val="99"/>
    <w:rsid w:val="00F30857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0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5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B48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2D01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A4588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11"/>
    <w:rsid w:val="008E1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E170F"/>
    <w:pPr>
      <w:shd w:val="clear" w:color="auto" w:fill="FFFFFF"/>
      <w:spacing w:line="221" w:lineRule="exact"/>
      <w:ind w:left="0" w:firstLine="0"/>
      <w:jc w:val="both"/>
    </w:pPr>
    <w:rPr>
      <w:sz w:val="18"/>
      <w:szCs w:val="18"/>
      <w:lang w:eastAsia="en-US"/>
    </w:rPr>
  </w:style>
  <w:style w:type="character" w:customStyle="1" w:styleId="ad">
    <w:name w:val="Основной текст + Полужирный;Курсив"/>
    <w:basedOn w:val="ac"/>
    <w:rsid w:val="008E17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Подпись к картинке_"/>
    <w:basedOn w:val="a0"/>
    <w:link w:val="af"/>
    <w:rsid w:val="008E170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8E170F"/>
    <w:pPr>
      <w:shd w:val="clear" w:color="auto" w:fill="FFFFFF"/>
      <w:spacing w:line="0" w:lineRule="atLeast"/>
      <w:ind w:left="0" w:firstLine="0"/>
    </w:pPr>
    <w:rPr>
      <w:sz w:val="16"/>
      <w:szCs w:val="16"/>
      <w:lang w:eastAsia="en-US"/>
    </w:rPr>
  </w:style>
  <w:style w:type="character" w:customStyle="1" w:styleId="3pt">
    <w:name w:val="Подпись к картинке + Курсив;Интервал 3 pt"/>
    <w:basedOn w:val="ae"/>
    <w:rsid w:val="008E170F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8E1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0">
    <w:name w:val="Title"/>
    <w:basedOn w:val="a"/>
    <w:next w:val="a"/>
    <w:link w:val="af1"/>
    <w:uiPriority w:val="10"/>
    <w:qFormat/>
    <w:rsid w:val="00670556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70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1">
    <w:name w:val="Основной текст (5) + Полужирный;Курсив"/>
    <w:basedOn w:val="a0"/>
    <w:rsid w:val="00C25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2">
    <w:name w:val="No Spacing"/>
    <w:uiPriority w:val="1"/>
    <w:qFormat/>
    <w:rsid w:val="0022019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2777E7"/>
    <w:pPr>
      <w:widowControl/>
      <w:spacing w:after="120" w:line="276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2777E7"/>
  </w:style>
  <w:style w:type="paragraph" w:styleId="12">
    <w:name w:val="toc 1"/>
    <w:basedOn w:val="a"/>
    <w:next w:val="a"/>
    <w:autoRedefine/>
    <w:uiPriority w:val="39"/>
    <w:qFormat/>
    <w:rsid w:val="00B76B0A"/>
    <w:pPr>
      <w:widowControl/>
      <w:tabs>
        <w:tab w:val="right" w:leader="dot" w:pos="9356"/>
      </w:tabs>
      <w:spacing w:line="360" w:lineRule="auto"/>
      <w:ind w:left="0" w:firstLine="0"/>
      <w:jc w:val="both"/>
    </w:pPr>
    <w:rPr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qFormat/>
    <w:rsid w:val="002777E7"/>
    <w:pPr>
      <w:widowControl/>
      <w:spacing w:line="360" w:lineRule="auto"/>
      <w:ind w:left="240" w:firstLine="0"/>
      <w:jc w:val="both"/>
    </w:pPr>
    <w:rPr>
      <w:smallCaps/>
      <w:sz w:val="20"/>
    </w:rPr>
  </w:style>
  <w:style w:type="paragraph" w:customStyle="1" w:styleId="af9">
    <w:name w:val="Чертежный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a">
    <w:name w:val="Чертежный Знак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styleId="afb">
    <w:name w:val="Body Text"/>
    <w:basedOn w:val="a"/>
    <w:link w:val="afc"/>
    <w:uiPriority w:val="99"/>
    <w:unhideWhenUsed/>
    <w:rsid w:val="00880CA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880C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uiPriority w:val="99"/>
    <w:rsid w:val="00880CA8"/>
    <w:rPr>
      <w:rFonts w:cs="Times New Roman"/>
    </w:rPr>
  </w:style>
  <w:style w:type="character" w:customStyle="1" w:styleId="afe">
    <w:name w:val="Знак Знак"/>
    <w:uiPriority w:val="99"/>
    <w:rsid w:val="00880CA8"/>
    <w:rPr>
      <w:rFonts w:cs="Times New Roman"/>
      <w:sz w:val="16"/>
      <w:szCs w:val="16"/>
    </w:rPr>
  </w:style>
  <w:style w:type="paragraph" w:customStyle="1" w:styleId="22">
    <w:name w:val="##Заголовок 2"/>
    <w:next w:val="a4"/>
    <w:uiPriority w:val="99"/>
    <w:rsid w:val="00880CA8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1">
    <w:name w:val="Знак Знак4"/>
    <w:uiPriority w:val="99"/>
    <w:rsid w:val="00880CA8"/>
    <w:rPr>
      <w:rFonts w:cs="Times New Roman"/>
      <w:sz w:val="16"/>
      <w:szCs w:val="16"/>
    </w:rPr>
  </w:style>
  <w:style w:type="character" w:styleId="aff">
    <w:name w:val="FollowedHyperlink"/>
    <w:uiPriority w:val="99"/>
    <w:rsid w:val="00880CA8"/>
    <w:rPr>
      <w:rFonts w:cs="Times New Roman"/>
      <w:color w:val="800080"/>
      <w:u w:val="single"/>
    </w:rPr>
  </w:style>
  <w:style w:type="paragraph" w:styleId="aff0">
    <w:name w:val="Normal (Web)"/>
    <w:basedOn w:val="a"/>
    <w:uiPriority w:val="99"/>
    <w:semiHidden/>
    <w:unhideWhenUsed/>
    <w:rsid w:val="00880CA8"/>
    <w:pPr>
      <w:widowControl/>
      <w:spacing w:before="100" w:beforeAutospacing="1" w:after="100" w:afterAutospacing="1" w:line="240" w:lineRule="auto"/>
      <w:ind w:left="0" w:firstLine="0"/>
    </w:pPr>
    <w:rPr>
      <w:szCs w:val="24"/>
    </w:rPr>
  </w:style>
  <w:style w:type="character" w:styleId="aff1">
    <w:name w:val="Strong"/>
    <w:qFormat/>
    <w:rsid w:val="00880CA8"/>
    <w:rPr>
      <w:b/>
      <w:bCs/>
    </w:rPr>
  </w:style>
  <w:style w:type="character" w:styleId="aff2">
    <w:name w:val="Emphasis"/>
    <w:uiPriority w:val="20"/>
    <w:qFormat/>
    <w:rsid w:val="00880CA8"/>
    <w:rPr>
      <w:i/>
      <w:iCs/>
    </w:rPr>
  </w:style>
  <w:style w:type="paragraph" w:customStyle="1" w:styleId="aff3">
    <w:name w:val="###Текст ПЗ"/>
    <w:basedOn w:val="a"/>
    <w:link w:val="aff4"/>
    <w:rsid w:val="00880CA8"/>
    <w:pPr>
      <w:widowControl/>
      <w:spacing w:line="360" w:lineRule="auto"/>
      <w:ind w:left="0" w:firstLine="851"/>
      <w:jc w:val="both"/>
    </w:pPr>
    <w:rPr>
      <w:sz w:val="28"/>
      <w:szCs w:val="24"/>
      <w:lang w:eastAsia="en-US"/>
    </w:rPr>
  </w:style>
  <w:style w:type="character" w:customStyle="1" w:styleId="aff4">
    <w:name w:val="###Текст ПЗ Знак"/>
    <w:link w:val="aff3"/>
    <w:rsid w:val="00880CA8"/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###Таблица_Название"/>
    <w:basedOn w:val="a"/>
    <w:rsid w:val="00880CA8"/>
    <w:pPr>
      <w:widowControl/>
      <w:spacing w:before="120" w:line="240" w:lineRule="auto"/>
      <w:ind w:left="0" w:firstLine="0"/>
    </w:pPr>
    <w:rPr>
      <w:sz w:val="28"/>
      <w:szCs w:val="24"/>
      <w:lang w:val="en-US"/>
    </w:rPr>
  </w:style>
  <w:style w:type="paragraph" w:customStyle="1" w:styleId="aff6">
    <w:name w:val="###Таблица_Текст"/>
    <w:basedOn w:val="aff3"/>
    <w:rsid w:val="00880CA8"/>
    <w:pPr>
      <w:spacing w:line="240" w:lineRule="auto"/>
      <w:ind w:firstLine="0"/>
      <w:jc w:val="center"/>
    </w:pPr>
    <w:rPr>
      <w:szCs w:val="28"/>
    </w:rPr>
  </w:style>
  <w:style w:type="paragraph" w:customStyle="1" w:styleId="aff7">
    <w:name w:val="###Формула"/>
    <w:basedOn w:val="a"/>
    <w:next w:val="a"/>
    <w:rsid w:val="00880CA8"/>
    <w:pPr>
      <w:widowControl/>
      <w:tabs>
        <w:tab w:val="left" w:pos="567"/>
      </w:tabs>
      <w:spacing w:line="360" w:lineRule="auto"/>
      <w:ind w:left="0" w:firstLine="0"/>
      <w:jc w:val="right"/>
    </w:pPr>
    <w:rPr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880CA8"/>
  </w:style>
  <w:style w:type="character" w:customStyle="1" w:styleId="40">
    <w:name w:val="Заголовок 4 Знак"/>
    <w:basedOn w:val="a0"/>
    <w:link w:val="4"/>
    <w:rsid w:val="002C0720"/>
    <w:rPr>
      <w:rFonts w:ascii="Times New Roman" w:eastAsiaTheme="majorEastAsia" w:hAnsi="Times New Roman" w:cstheme="majorBidi"/>
      <w:b/>
      <w:bCs/>
      <w:iCs/>
      <w:sz w:val="28"/>
      <w:szCs w:val="20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2C0720"/>
    <w:pPr>
      <w:numPr>
        <w:ilvl w:val="1"/>
      </w:numPr>
      <w:ind w:left="640" w:firstLine="540"/>
    </w:pPr>
    <w:rPr>
      <w:rFonts w:eastAsiaTheme="majorEastAsia" w:cstheme="majorBidi"/>
      <w:b/>
      <w:i/>
      <w:iCs/>
      <w:spacing w:val="15"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2C0720"/>
    <w:rPr>
      <w:rFonts w:ascii="Times New Roman" w:eastAsiaTheme="majorEastAsia" w:hAnsi="Times New Roman" w:cstheme="majorBidi"/>
      <w:b/>
      <w:i/>
      <w:iCs/>
      <w:spacing w:val="15"/>
      <w:sz w:val="28"/>
      <w:szCs w:val="24"/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92025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fb">
    <w:name w:val="Placeholder Text"/>
    <w:basedOn w:val="a0"/>
    <w:uiPriority w:val="99"/>
    <w:semiHidden/>
    <w:rsid w:val="000C168D"/>
    <w:rPr>
      <w:color w:val="808080"/>
    </w:rPr>
  </w:style>
  <w:style w:type="paragraph" w:customStyle="1" w:styleId="affc">
    <w:name w:val="А"/>
    <w:basedOn w:val="a"/>
    <w:uiPriority w:val="99"/>
    <w:rsid w:val="008C0974"/>
    <w:pPr>
      <w:widowControl/>
      <w:spacing w:line="360" w:lineRule="auto"/>
      <w:ind w:left="0" w:firstLine="709"/>
      <w:contextualSpacing/>
      <w:jc w:val="both"/>
    </w:pPr>
    <w:rPr>
      <w:sz w:val="28"/>
    </w:rPr>
  </w:style>
  <w:style w:type="paragraph" w:customStyle="1" w:styleId="affd">
    <w:name w:val="Б"/>
    <w:basedOn w:val="affc"/>
    <w:uiPriority w:val="99"/>
    <w:rsid w:val="008C0974"/>
    <w:pPr>
      <w:ind w:firstLine="0"/>
    </w:pPr>
    <w:rPr>
      <w:sz w:val="20"/>
    </w:rPr>
  </w:style>
  <w:style w:type="paragraph" w:customStyle="1" w:styleId="FR5">
    <w:name w:val="FR5"/>
    <w:rsid w:val="008C0974"/>
    <w:pPr>
      <w:widowControl w:val="0"/>
      <w:spacing w:line="240" w:lineRule="auto"/>
      <w:ind w:left="3800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A5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2A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A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A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3">
    <w:name w:val="Обычный1"/>
    <w:rsid w:val="00872671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DF1C40"/>
    <w:pPr>
      <w:widowControl/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70C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0C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A70C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70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4A28BC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9">
    <w:name w:val="Font Style19"/>
    <w:rsid w:val="004A28BC"/>
    <w:rPr>
      <w:rFonts w:ascii="Times New Roman" w:hAnsi="Times New Roman" w:cs="Times New Roman" w:hint="default"/>
      <w:sz w:val="18"/>
      <w:szCs w:val="18"/>
    </w:rPr>
  </w:style>
  <w:style w:type="paragraph" w:styleId="25">
    <w:name w:val="Body Text Indent 2"/>
    <w:basedOn w:val="a"/>
    <w:link w:val="26"/>
    <w:semiHidden/>
    <w:rsid w:val="004A28BC"/>
    <w:pPr>
      <w:widowControl/>
      <w:spacing w:line="240" w:lineRule="auto"/>
      <w:ind w:left="800" w:firstLine="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semiHidden/>
    <w:rsid w:val="004A2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Мой маркированный"/>
    <w:basedOn w:val="a"/>
    <w:rsid w:val="004A28BC"/>
    <w:pPr>
      <w:widowControl/>
      <w:spacing w:line="240" w:lineRule="auto"/>
      <w:ind w:left="0" w:firstLine="0"/>
    </w:pPr>
    <w:rPr>
      <w:szCs w:val="24"/>
    </w:rPr>
  </w:style>
  <w:style w:type="paragraph" w:customStyle="1" w:styleId="Style2">
    <w:name w:val="Style2"/>
    <w:basedOn w:val="a"/>
    <w:rsid w:val="00482C97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07">
    <w:name w:val="Font Style107"/>
    <w:rsid w:val="00DC4DB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DC4DBF"/>
    <w:pPr>
      <w:autoSpaceDE w:val="0"/>
      <w:autoSpaceDN w:val="0"/>
      <w:adjustRightInd w:val="0"/>
      <w:spacing w:line="322" w:lineRule="exact"/>
      <w:ind w:left="0" w:firstLine="0"/>
    </w:pPr>
    <w:rPr>
      <w:szCs w:val="24"/>
    </w:rPr>
  </w:style>
  <w:style w:type="character" w:customStyle="1" w:styleId="FontStyle94">
    <w:name w:val="Font Style94"/>
    <w:rsid w:val="00DC4DBF"/>
    <w:rPr>
      <w:rFonts w:ascii="Times New Roman" w:hAnsi="Times New Roman" w:cs="Times New Roman"/>
      <w:i/>
      <w:iCs/>
      <w:sz w:val="26"/>
      <w:szCs w:val="26"/>
    </w:rPr>
  </w:style>
  <w:style w:type="paragraph" w:styleId="afff">
    <w:name w:val="Document Map"/>
    <w:basedOn w:val="a"/>
    <w:link w:val="afff0"/>
    <w:uiPriority w:val="99"/>
    <w:semiHidden/>
    <w:unhideWhenUsed/>
    <w:rsid w:val="00536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536F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91569"/>
    <w:pPr>
      <w:spacing w:line="240" w:lineRule="auto"/>
      <w:ind w:firstLine="0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E647EF"/>
    <w:pPr>
      <w:spacing w:line="240" w:lineRule="auto"/>
      <w:ind w:firstLine="0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F40873"/>
    <w:pPr>
      <w:spacing w:line="240" w:lineRule="auto"/>
      <w:ind w:firstLine="0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Plain Text"/>
    <w:basedOn w:val="a"/>
    <w:link w:val="afff2"/>
    <w:unhideWhenUsed/>
    <w:rsid w:val="00061AB4"/>
    <w:pPr>
      <w:widowControl/>
      <w:spacing w:line="240" w:lineRule="auto"/>
      <w:ind w:left="0" w:firstLine="0"/>
    </w:pPr>
    <w:rPr>
      <w:rFonts w:ascii="Courier New" w:hAnsi="Courier New"/>
      <w:sz w:val="28"/>
    </w:rPr>
  </w:style>
  <w:style w:type="character" w:customStyle="1" w:styleId="afff2">
    <w:name w:val="Текст Знак"/>
    <w:basedOn w:val="a0"/>
    <w:link w:val="afff1"/>
    <w:rsid w:val="00061AB4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90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65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42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0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4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1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5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70C0-226F-4686-95DF-7336F57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31</dc:creator>
  <cp:lastModifiedBy>Администратор</cp:lastModifiedBy>
  <cp:revision>4</cp:revision>
  <cp:lastPrinted>2019-12-22T12:13:00Z</cp:lastPrinted>
  <dcterms:created xsi:type="dcterms:W3CDTF">2021-12-23T01:01:00Z</dcterms:created>
  <dcterms:modified xsi:type="dcterms:W3CDTF">2026-02-27T07:57:00Z</dcterms:modified>
</cp:coreProperties>
</file>